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33F7" w14:textId="1A25716A" w:rsidR="00863813" w:rsidRPr="00023CA6" w:rsidRDefault="00405374" w:rsidP="00405374">
      <w:pPr>
        <w:pStyle w:val="a3"/>
        <w:rPr>
          <w:sz w:val="44"/>
          <w:szCs w:val="44"/>
        </w:rPr>
      </w:pPr>
      <w:bookmarkStart w:id="0" w:name="_Toc6567628"/>
      <w:r w:rsidRPr="00023CA6">
        <w:rPr>
          <w:rFonts w:hint="eastAsia"/>
          <w:sz w:val="44"/>
          <w:szCs w:val="44"/>
        </w:rPr>
        <w:t>Ea</w:t>
      </w:r>
      <w:r w:rsidRPr="00023CA6">
        <w:rPr>
          <w:sz w:val="44"/>
          <w:szCs w:val="44"/>
        </w:rPr>
        <w:t>sy Dance</w:t>
      </w:r>
      <w:r w:rsidRPr="00023CA6">
        <w:rPr>
          <w:rFonts w:hint="eastAsia"/>
          <w:sz w:val="44"/>
          <w:szCs w:val="44"/>
        </w:rPr>
        <w:t>小程序功能</w:t>
      </w:r>
      <w:r w:rsidR="00877899">
        <w:rPr>
          <w:rFonts w:hint="eastAsia"/>
          <w:sz w:val="44"/>
          <w:szCs w:val="44"/>
        </w:rPr>
        <w:t>分析</w:t>
      </w:r>
      <w:bookmarkEnd w:id="0"/>
    </w:p>
    <w:p w14:paraId="0233FDD1" w14:textId="265D89BA" w:rsidR="00023CA6" w:rsidRDefault="00023CA6" w:rsidP="00023CA6">
      <w:pPr>
        <w:ind w:firstLineChars="400" w:firstLine="840"/>
      </w:pPr>
      <w:r w:rsidRPr="00023CA6">
        <w:rPr>
          <w:rFonts w:hint="eastAsia"/>
        </w:rPr>
        <w:t>&lt;</w:t>
      </w:r>
      <w:r w:rsidRPr="00023CA6">
        <w:t>E</w:t>
      </w:r>
      <w:r w:rsidRPr="00023CA6">
        <w:rPr>
          <w:rFonts w:hint="eastAsia"/>
        </w:rPr>
        <w:t>a</w:t>
      </w:r>
      <w:r w:rsidRPr="00023CA6">
        <w:t>sy Dance&gt;</w:t>
      </w:r>
      <w:r w:rsidRPr="00023CA6">
        <w:rPr>
          <w:rFonts w:hint="eastAsia"/>
        </w:rPr>
        <w:t>小程序是服务于广大街舞</w:t>
      </w:r>
      <w:r>
        <w:rPr>
          <w:rFonts w:hint="eastAsia"/>
        </w:rPr>
        <w:t>爱好者的资讯发布平台。</w:t>
      </w:r>
    </w:p>
    <w:p w14:paraId="02AC1E96" w14:textId="3C0530FC" w:rsidR="00023CA6" w:rsidRDefault="00023CA6" w:rsidP="00023CA6">
      <w:pPr>
        <w:ind w:firstLineChars="400" w:firstLine="840"/>
        <w:rPr>
          <w:rFonts w:hint="eastAsia"/>
        </w:rPr>
      </w:pPr>
      <w:r>
        <w:rPr>
          <w:rFonts w:hint="eastAsia"/>
        </w:rPr>
        <w:t>其功能主要为：</w:t>
      </w:r>
      <w:r w:rsidR="008B18D1">
        <w:t xml:space="preserve"> 1</w:t>
      </w:r>
      <w:r>
        <w:t>.</w:t>
      </w:r>
      <w:r w:rsidR="00863813">
        <w:rPr>
          <w:rFonts w:hint="eastAsia"/>
        </w:rPr>
        <w:t>查看</w:t>
      </w:r>
      <w:r>
        <w:rPr>
          <w:rFonts w:hint="eastAsia"/>
        </w:rPr>
        <w:t>已</w:t>
      </w:r>
      <w:r w:rsidR="00863813">
        <w:rPr>
          <w:rFonts w:hint="eastAsia"/>
        </w:rPr>
        <w:t>发布</w:t>
      </w:r>
      <w:r>
        <w:rPr>
          <w:rFonts w:hint="eastAsia"/>
        </w:rPr>
        <w:t>活动</w:t>
      </w:r>
      <w:r w:rsidR="008B18D1">
        <w:rPr>
          <w:rFonts w:hint="eastAsia"/>
        </w:rPr>
        <w:t>；2.加入已发布活动；3</w:t>
      </w:r>
      <w:r w:rsidR="008B18D1">
        <w:t>.</w:t>
      </w:r>
      <w:r w:rsidR="008B18D1">
        <w:rPr>
          <w:rFonts w:hint="eastAsia"/>
        </w:rPr>
        <w:t>发布活动</w:t>
      </w:r>
    </w:p>
    <w:p w14:paraId="1E9453B5" w14:textId="06408B19" w:rsidR="00863813" w:rsidRDefault="00863813" w:rsidP="00023CA6">
      <w:pPr>
        <w:ind w:firstLineChars="400" w:firstLine="840"/>
      </w:pPr>
      <w:r>
        <w:rPr>
          <w:rFonts w:hint="eastAsia"/>
        </w:rPr>
        <w:t>解决需求：1</w:t>
      </w:r>
      <w:r>
        <w:t>.</w:t>
      </w:r>
      <w:r>
        <w:rPr>
          <w:rFonts w:hint="eastAsia"/>
        </w:rPr>
        <w:t>为广大街舞爱好者提供一个促进线下交流的平台，解决街舞爱好者缺少练舞伙伴、练舞氛围的困扰；2</w:t>
      </w:r>
      <w:r>
        <w:t>.</w:t>
      </w:r>
      <w:r>
        <w:rPr>
          <w:rFonts w:hint="eastAsia"/>
        </w:rPr>
        <w:t>便于各</w:t>
      </w:r>
      <w:proofErr w:type="gramStart"/>
      <w:r>
        <w:rPr>
          <w:rFonts w:hint="eastAsia"/>
        </w:rPr>
        <w:t>类街舞活动</w:t>
      </w:r>
      <w:proofErr w:type="gramEnd"/>
      <w:r>
        <w:rPr>
          <w:rFonts w:hint="eastAsia"/>
        </w:rPr>
        <w:t>的宣传；3</w:t>
      </w:r>
      <w:r>
        <w:t>.</w:t>
      </w:r>
      <w:r>
        <w:rPr>
          <w:rFonts w:hint="eastAsia"/>
        </w:rPr>
        <w:t>促进街舞文化交流</w:t>
      </w:r>
    </w:p>
    <w:sdt>
      <w:sdtPr>
        <w:rPr>
          <w:lang w:val="zh-CN"/>
        </w:rPr>
        <w:id w:val="-18314417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7C7F2BC" w14:textId="33BF3544" w:rsidR="00877899" w:rsidRDefault="00877899">
          <w:pPr>
            <w:pStyle w:val="TOC"/>
          </w:pPr>
          <w:r>
            <w:rPr>
              <w:lang w:val="zh-CN"/>
            </w:rPr>
            <w:t>目录</w:t>
          </w:r>
        </w:p>
        <w:p w14:paraId="6ECE533A" w14:textId="6167F9B5" w:rsidR="00877899" w:rsidRPr="007745C9" w:rsidRDefault="00877899">
          <w:pPr>
            <w:pStyle w:val="TOC1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r w:rsidRPr="007745C9">
            <w:rPr>
              <w:b/>
              <w:sz w:val="28"/>
              <w:szCs w:val="28"/>
            </w:rPr>
            <w:fldChar w:fldCharType="begin"/>
          </w:r>
          <w:r w:rsidRPr="007745C9">
            <w:rPr>
              <w:b/>
              <w:sz w:val="28"/>
              <w:szCs w:val="28"/>
            </w:rPr>
            <w:instrText xml:space="preserve"> TOC \o "1-3" \h \z \u </w:instrText>
          </w:r>
          <w:r w:rsidRPr="007745C9">
            <w:rPr>
              <w:b/>
              <w:sz w:val="28"/>
              <w:szCs w:val="28"/>
            </w:rPr>
            <w:fldChar w:fldCharType="separate"/>
          </w:r>
          <w:hyperlink w:anchor="_Toc6567628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Easy Dance小程序功能分析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28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DA5E" w14:textId="6C8F4975" w:rsidR="00877899" w:rsidRPr="007745C9" w:rsidRDefault="00877899">
          <w:pPr>
            <w:pStyle w:val="TOC2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29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1 查看已发布活动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29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2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D7EB9" w14:textId="0FD3B724" w:rsidR="00877899" w:rsidRPr="007745C9" w:rsidRDefault="00877899" w:rsidP="007745C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0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1.1查看首页（小程序首页）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0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2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  <w:r w:rsidR="007745C9" w:rsidRPr="007745C9">
            <w:rPr>
              <w:b/>
              <w:noProof/>
              <w:sz w:val="28"/>
              <w:szCs w:val="28"/>
            </w:rPr>
            <w:t xml:space="preserve"> </w:t>
          </w:r>
        </w:p>
        <w:p w14:paraId="5943347B" w14:textId="6195EB98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2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1.1查看详情页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2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3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13225" w14:textId="65BE92BA" w:rsidR="00877899" w:rsidRPr="007745C9" w:rsidRDefault="00877899">
          <w:pPr>
            <w:pStyle w:val="TOC2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3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2 加入已发布活动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3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4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D78A8" w14:textId="0B0F938C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4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2.1 报名入口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4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5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A75E3" w14:textId="524471E7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5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2.2 报名信息提交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5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6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9606E" w14:textId="79076C6F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6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2.3 查看申请结果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6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7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52312" w14:textId="6EA947FF" w:rsidR="00877899" w:rsidRPr="007745C9" w:rsidRDefault="00877899">
          <w:pPr>
            <w:pStyle w:val="TOC2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7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3发布活动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7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9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F2B7B" w14:textId="6AE61505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8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3.1发布入口（小程序首页）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8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3BB2A" w14:textId="710FCA6C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39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3.2个人信息完善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39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1DE9" w14:textId="6BAF7939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40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3.3填写活动信息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40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863D1" w14:textId="04FE7AF2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41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3.4查看审核结果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41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9F92E" w14:textId="10168E08" w:rsidR="00877899" w:rsidRPr="007745C9" w:rsidRDefault="00877899">
          <w:pPr>
            <w:pStyle w:val="TOC2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42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4 发起人反馈报名申请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42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32A6" w14:textId="3C5E502D" w:rsidR="00877899" w:rsidRPr="007745C9" w:rsidRDefault="00877899">
          <w:pPr>
            <w:pStyle w:val="TOC3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6567643" w:history="1">
            <w:r w:rsidRPr="007745C9">
              <w:rPr>
                <w:rStyle w:val="af0"/>
                <w:b/>
                <w:noProof/>
                <w:sz w:val="28"/>
                <w:szCs w:val="28"/>
              </w:rPr>
              <w:t>4.1 接收申请及审核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tab/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7745C9">
              <w:rPr>
                <w:b/>
                <w:noProof/>
                <w:webHidden/>
                <w:sz w:val="28"/>
                <w:szCs w:val="28"/>
              </w:rPr>
              <w:instrText xml:space="preserve"> PAGEREF _Toc6567643 \h </w:instrText>
            </w:r>
            <w:r w:rsidRPr="007745C9">
              <w:rPr>
                <w:b/>
                <w:noProof/>
                <w:webHidden/>
                <w:sz w:val="28"/>
                <w:szCs w:val="28"/>
              </w:rPr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5C9" w:rsidRPr="007745C9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7745C9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F587" w14:textId="68D8A0AE" w:rsidR="00877899" w:rsidRDefault="00877899">
          <w:r w:rsidRPr="007745C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524F7A0" w14:textId="53797936" w:rsidR="00877899" w:rsidRDefault="00877899" w:rsidP="00023CA6">
      <w:pPr>
        <w:ind w:firstLineChars="400" w:firstLine="840"/>
      </w:pPr>
    </w:p>
    <w:p w14:paraId="232B2B9D" w14:textId="77777777" w:rsidR="00877899" w:rsidRDefault="00877899" w:rsidP="007745C9">
      <w:pPr>
        <w:rPr>
          <w:rFonts w:hint="eastAsia"/>
        </w:rPr>
      </w:pPr>
      <w:bookmarkStart w:id="1" w:name="_GoBack"/>
      <w:bookmarkEnd w:id="1"/>
    </w:p>
    <w:p w14:paraId="2AA2D20F" w14:textId="737E6870" w:rsidR="008B18D1" w:rsidRPr="008B18D1" w:rsidRDefault="008B18D1" w:rsidP="008B18D1">
      <w:pPr>
        <w:pStyle w:val="2"/>
      </w:pPr>
      <w:bookmarkStart w:id="2" w:name="_Toc6567629"/>
      <w:r w:rsidRPr="008B18D1">
        <w:rPr>
          <w:rFonts w:hint="eastAsia"/>
        </w:rPr>
        <w:lastRenderedPageBreak/>
        <w:t>1</w:t>
      </w:r>
      <w:r w:rsidRPr="008B18D1">
        <w:t xml:space="preserve"> </w:t>
      </w:r>
      <w:r w:rsidRPr="008B18D1">
        <w:rPr>
          <w:rFonts w:hint="eastAsia"/>
        </w:rPr>
        <w:t>查看已发布活动</w:t>
      </w:r>
      <w:bookmarkEnd w:id="2"/>
    </w:p>
    <w:p w14:paraId="20AC5D90" w14:textId="61C58B39" w:rsidR="008B18D1" w:rsidRDefault="00E90DB3" w:rsidP="008B18D1">
      <w:pPr>
        <w:pStyle w:val="3"/>
      </w:pPr>
      <w:bookmarkStart w:id="3" w:name="_Toc656763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AF095" wp14:editId="5000E3ED">
                <wp:simplePos x="0" y="0"/>
                <wp:positionH relativeFrom="column">
                  <wp:posOffset>1885950</wp:posOffset>
                </wp:positionH>
                <wp:positionV relativeFrom="paragraph">
                  <wp:posOffset>427990</wp:posOffset>
                </wp:positionV>
                <wp:extent cx="3213100" cy="317500"/>
                <wp:effectExtent l="0" t="0" r="25400" b="254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B90B0" w14:textId="6F846646" w:rsidR="00E90DB3" w:rsidRDefault="00E90D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wiper</w:t>
                            </w:r>
                            <w:r>
                              <w:rPr>
                                <w:rFonts w:hint="eastAsia"/>
                              </w:rPr>
                              <w:t>为固定区域，不随用户向下滑动屏幕而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AF095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48.5pt;margin-top:33.7pt;width:253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" fillcolor="white [3201]" strokeweight=".5pt">
                <v:textbox>
                  <w:txbxContent>
                    <w:p w14:paraId="6E9B90B0" w14:textId="6F846646" w:rsidR="00E90DB3" w:rsidRDefault="00E90DB3">
                      <w:pPr>
                        <w:rPr>
                          <w:rFonts w:hint="eastAsia"/>
                        </w:rPr>
                      </w:pPr>
                      <w:r>
                        <w:t>Swiper</w:t>
                      </w:r>
                      <w:r>
                        <w:rPr>
                          <w:rFonts w:hint="eastAsia"/>
                        </w:rPr>
                        <w:t>为固定区域，不随用户向下滑动屏幕而移动</w:t>
                      </w:r>
                    </w:p>
                  </w:txbxContent>
                </v:textbox>
              </v:shape>
            </w:pict>
          </mc:Fallback>
        </mc:AlternateContent>
      </w:r>
      <w:r w:rsidR="008B18D1">
        <w:rPr>
          <w:rFonts w:hint="eastAsia"/>
        </w:rPr>
        <w:t>1</w:t>
      </w:r>
      <w:r w:rsidR="008B18D1">
        <w:t>.1</w:t>
      </w:r>
      <w:r>
        <w:rPr>
          <w:rFonts w:hint="eastAsia"/>
        </w:rPr>
        <w:t>查看</w:t>
      </w:r>
      <w:r w:rsidR="008B18D1" w:rsidRPr="008B18D1">
        <w:rPr>
          <w:rFonts w:hint="eastAsia"/>
        </w:rPr>
        <w:t>首页</w:t>
      </w:r>
      <w:r>
        <w:rPr>
          <w:rFonts w:hint="eastAsia"/>
        </w:rPr>
        <w:t>（小程序首页）</w:t>
      </w:r>
      <w:bookmarkEnd w:id="3"/>
    </w:p>
    <w:p w14:paraId="20A21D55" w14:textId="66C8E233" w:rsidR="00E90DB3" w:rsidRPr="00E90DB3" w:rsidRDefault="00E90DB3" w:rsidP="00E90DB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9991" wp14:editId="2B5D1105">
                <wp:simplePos x="0" y="0"/>
                <wp:positionH relativeFrom="column">
                  <wp:posOffset>1473200</wp:posOffset>
                </wp:positionH>
                <wp:positionV relativeFrom="paragraph">
                  <wp:posOffset>177800</wp:posOffset>
                </wp:positionV>
                <wp:extent cx="406400" cy="704850"/>
                <wp:effectExtent l="0" t="76200" r="0" b="19050"/>
                <wp:wrapNone/>
                <wp:docPr id="12" name="连接符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7048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ABF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2" o:spid="_x0000_s1026" type="#_x0000_t34" style="position:absolute;left:0;text-align:left;margin-left:116pt;margin-top:14pt;width:32pt;height:55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" strokecolor="#00b050" strokeweight="1.5pt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</w:t>
      </w:r>
    </w:p>
    <w:p w14:paraId="03A1556B" w14:textId="1FC1E5EE" w:rsidR="008B18D1" w:rsidRDefault="00E767FA" w:rsidP="008B18D1">
      <w:pPr>
        <w:pStyle w:val="2"/>
      </w:pPr>
      <w:bookmarkStart w:id="4" w:name="_Toc656763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AA5E1" wp14:editId="0ABF9657">
                <wp:simplePos x="0" y="0"/>
                <wp:positionH relativeFrom="column">
                  <wp:posOffset>3073400</wp:posOffset>
                </wp:positionH>
                <wp:positionV relativeFrom="paragraph">
                  <wp:posOffset>3962400</wp:posOffset>
                </wp:positionV>
                <wp:extent cx="965200" cy="685800"/>
                <wp:effectExtent l="0" t="76200" r="0" b="1905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6858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5D848" id="连接符: 肘形 11" o:spid="_x0000_s1026" type="#_x0000_t34" style="position:absolute;left:0;text-align:left;margin-left:242pt;margin-top:312pt;width:76pt;height:5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7CF3C" wp14:editId="37B1CB2D">
                <wp:simplePos x="0" y="0"/>
                <wp:positionH relativeFrom="column">
                  <wp:posOffset>3028950</wp:posOffset>
                </wp:positionH>
                <wp:positionV relativeFrom="paragraph">
                  <wp:posOffset>2838450</wp:posOffset>
                </wp:positionV>
                <wp:extent cx="1009650" cy="825500"/>
                <wp:effectExtent l="0" t="0" r="76200" b="88900"/>
                <wp:wrapNone/>
                <wp:docPr id="6" name="连接符: 肘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82550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01BD7" id="连接符: 肘形 6" o:spid="_x0000_s1026" type="#_x0000_t34" style="position:absolute;left:0;text-align:left;margin-left:238.5pt;margin-top:223.5pt;width:79.5pt;height: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559A7" wp14:editId="4E2D1BFF">
                <wp:simplePos x="0" y="0"/>
                <wp:positionH relativeFrom="column">
                  <wp:posOffset>2870200</wp:posOffset>
                </wp:positionH>
                <wp:positionV relativeFrom="paragraph">
                  <wp:posOffset>3790950</wp:posOffset>
                </wp:positionV>
                <wp:extent cx="1174750" cy="0"/>
                <wp:effectExtent l="0" t="76200" r="25400" b="95250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4365" id="连接符: 肘形 9" o:spid="_x0000_s1026" type="#_x0000_t34" style="position:absolute;left:0;text-align:left;margin-left:226pt;margin-top:298.5pt;width:9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6FE6" wp14:editId="76718B0D">
                <wp:simplePos x="0" y="0"/>
                <wp:positionH relativeFrom="column">
                  <wp:posOffset>165100</wp:posOffset>
                </wp:positionH>
                <wp:positionV relativeFrom="paragraph">
                  <wp:posOffset>2388235</wp:posOffset>
                </wp:positionV>
                <wp:extent cx="4820708" cy="26459"/>
                <wp:effectExtent l="0" t="76200" r="0" b="1073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0708" cy="26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7B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pt;margin-top:188.05pt;width:379.6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  <w:r w:rsidR="00E90D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9A717" wp14:editId="67C2D8A3">
                <wp:simplePos x="0" y="0"/>
                <wp:positionH relativeFrom="column">
                  <wp:posOffset>4044950</wp:posOffset>
                </wp:positionH>
                <wp:positionV relativeFrom="paragraph">
                  <wp:posOffset>3365500</wp:posOffset>
                </wp:positionV>
                <wp:extent cx="1460500" cy="869950"/>
                <wp:effectExtent l="0" t="0" r="25400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1B06B" w14:textId="139BC61B" w:rsidR="00E90DB3" w:rsidRDefault="00E90D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在这里查看已发布资讯概况</w:t>
                            </w:r>
                            <w:r w:rsidR="00E767FA">
                              <w:rPr>
                                <w:rFonts w:hint="eastAsia"/>
                              </w:rPr>
                              <w:t>，每一资讯点击可进入详情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A717" id="文本框 7" o:spid="_x0000_s1027" type="#_x0000_t202" style="position:absolute;left:0;text-align:left;margin-left:318.5pt;margin-top:265pt;width:115pt;height:6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" fillcolor="white [3201]" strokeweight=".5pt">
                <v:textbox>
                  <w:txbxContent>
                    <w:p w14:paraId="6DF1B06B" w14:textId="139BC61B" w:rsidR="00E90DB3" w:rsidRDefault="00E90D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在这里查看已发布资讯概况</w:t>
                      </w:r>
                      <w:r w:rsidR="00E767FA">
                        <w:rPr>
                          <w:rFonts w:hint="eastAsia"/>
                        </w:rPr>
                        <w:t>，每一资讯点击可进入详情页面</w:t>
                      </w:r>
                    </w:p>
                  </w:txbxContent>
                </v:textbox>
              </v:shape>
            </w:pict>
          </mc:Fallback>
        </mc:AlternateContent>
      </w:r>
      <w:r w:rsidR="00E90DB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856B3F" wp14:editId="5E5787E6">
                <wp:simplePos x="0" y="0"/>
                <wp:positionH relativeFrom="column">
                  <wp:posOffset>3657600</wp:posOffset>
                </wp:positionH>
                <wp:positionV relativeFrom="paragraph">
                  <wp:posOffset>635000</wp:posOffset>
                </wp:positionV>
                <wp:extent cx="857250" cy="1404620"/>
                <wp:effectExtent l="0" t="0" r="1905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F367" w14:textId="55CD37AB" w:rsidR="00E90DB3" w:rsidRDefault="00E90D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F23C4A" wp14:editId="0CFFD680">
                                  <wp:extent cx="774740" cy="1136708"/>
                                  <wp:effectExtent l="0" t="0" r="6350" b="6350"/>
                                  <wp:docPr id="213" name="图片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740" cy="1136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56B3F" id="文本框 2" o:spid="_x0000_s1028" type="#_x0000_t202" style="position:absolute;left:0;text-align:left;margin-left:4in;margin-top:50pt;width:67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">
                <v:textbox style="mso-fit-shape-to-text:t">
                  <w:txbxContent>
                    <w:p w14:paraId="5F7EF367" w14:textId="55CD37AB" w:rsidR="00E90DB3" w:rsidRDefault="00E90DB3">
                      <w:r>
                        <w:rPr>
                          <w:noProof/>
                        </w:rPr>
                        <w:drawing>
                          <wp:inline distT="0" distB="0" distL="0" distR="0" wp14:anchorId="69F23C4A" wp14:editId="0CFFD680">
                            <wp:extent cx="774740" cy="1136708"/>
                            <wp:effectExtent l="0" t="0" r="6350" b="6350"/>
                            <wp:docPr id="213" name="图片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740" cy="1136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0D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A3C62" wp14:editId="510233B5">
                <wp:simplePos x="0" y="0"/>
                <wp:positionH relativeFrom="column">
                  <wp:posOffset>2857500</wp:posOffset>
                </wp:positionH>
                <wp:positionV relativeFrom="paragraph">
                  <wp:posOffset>1517650</wp:posOffset>
                </wp:positionV>
                <wp:extent cx="787400" cy="781050"/>
                <wp:effectExtent l="0" t="76200" r="0" b="19050"/>
                <wp:wrapNone/>
                <wp:docPr id="3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78105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17B15" id="连接符: 肘形 3" o:spid="_x0000_s1026" type="#_x0000_t34" style="position:absolute;left:0;text-align:left;margin-left:225pt;margin-top:119.5pt;width:62pt;height:6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" strokecolor="red" strokeweight="1.5pt">
                <v:stroke endarrow="block"/>
              </v:shape>
            </w:pict>
          </mc:Fallback>
        </mc:AlternateContent>
      </w:r>
      <w:r w:rsidR="008B18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4CA9C0" wp14:editId="6636C766">
                <wp:simplePos x="0" y="0"/>
                <wp:positionH relativeFrom="page">
                  <wp:posOffset>6122035</wp:posOffset>
                </wp:positionH>
                <wp:positionV relativeFrom="paragraph">
                  <wp:posOffset>2006600</wp:posOffset>
                </wp:positionV>
                <wp:extent cx="1085850" cy="7810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5ABA" w14:textId="31E921BA" w:rsidR="008B18D1" w:rsidRDefault="00E90DB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可按照喜好分类查看已发布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A9C0" id="_x0000_s1029" type="#_x0000_t202" style="position:absolute;left:0;text-align:left;margin-left:482.05pt;margin-top:158pt;width:85.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">
                <v:textbox>
                  <w:txbxContent>
                    <w:p w14:paraId="2E685ABA" w14:textId="31E921BA" w:rsidR="008B18D1" w:rsidRDefault="00E90DB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可按照喜好分类查看已发布信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18D1">
        <w:t xml:space="preserve"> </w:t>
      </w:r>
      <w:r w:rsidR="008B18D1">
        <w:rPr>
          <w:noProof/>
        </w:rPr>
        <w:drawing>
          <wp:inline distT="0" distB="0" distL="0" distR="0" wp14:anchorId="02232F48" wp14:editId="37024DC1">
            <wp:extent cx="2978150" cy="530555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94" cy="53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6C9E8C3D" w14:textId="1976E385" w:rsidR="00E767FA" w:rsidRDefault="00E767FA" w:rsidP="00E767FA"/>
    <w:p w14:paraId="688CFE0C" w14:textId="350C92A3" w:rsidR="00E767FA" w:rsidRDefault="00E767FA" w:rsidP="00E767FA">
      <w:pPr>
        <w:pStyle w:val="3"/>
      </w:pPr>
      <w:bookmarkStart w:id="5" w:name="_Toc6567632"/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查看</w:t>
      </w:r>
      <w:r>
        <w:rPr>
          <w:rFonts w:hint="eastAsia"/>
        </w:rPr>
        <w:t>详情页</w:t>
      </w:r>
      <w:bookmarkEnd w:id="5"/>
    </w:p>
    <w:p w14:paraId="01031367" w14:textId="04808188" w:rsidR="00E767FA" w:rsidRDefault="00BB3AE2" w:rsidP="00E767F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5DE53" wp14:editId="424F988E">
                <wp:simplePos x="0" y="0"/>
                <wp:positionH relativeFrom="column">
                  <wp:posOffset>3663950</wp:posOffset>
                </wp:positionH>
                <wp:positionV relativeFrom="paragraph">
                  <wp:posOffset>4340860</wp:posOffset>
                </wp:positionV>
                <wp:extent cx="1834515" cy="730250"/>
                <wp:effectExtent l="0" t="0" r="13335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E03FA" w14:textId="0E1BA266" w:rsidR="00BB3AE2" w:rsidRDefault="00BB3AE2" w:rsidP="00BB3A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查看发起人个人信息</w:t>
                            </w:r>
                            <w:r w:rsidR="00101FD0">
                              <w:rPr>
                                <w:rFonts w:hint="eastAsia"/>
                              </w:rPr>
                              <w:t>，但不包括发起人联系方式（出于安全等因素考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DE53" id="文本框 31" o:spid="_x0000_s1030" type="#_x0000_t202" style="position:absolute;left:0;text-align:left;margin-left:288.5pt;margin-top:341.8pt;width:144.45pt;height:5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" fillcolor="white [3201]" strokeweight=".5pt">
                <v:textbox>
                  <w:txbxContent>
                    <w:p w14:paraId="258E03FA" w14:textId="0E1BA266" w:rsidR="00BB3AE2" w:rsidRDefault="00BB3AE2" w:rsidP="00BB3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查看发起人个人信息</w:t>
                      </w:r>
                      <w:r w:rsidR="00101FD0">
                        <w:rPr>
                          <w:rFonts w:hint="eastAsia"/>
                        </w:rPr>
                        <w:t>，但不包括发起人联系方式（出于安全等因素考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77428" wp14:editId="078B6957">
                <wp:simplePos x="0" y="0"/>
                <wp:positionH relativeFrom="column">
                  <wp:posOffset>2482850</wp:posOffset>
                </wp:positionH>
                <wp:positionV relativeFrom="paragraph">
                  <wp:posOffset>4626610</wp:posOffset>
                </wp:positionV>
                <wp:extent cx="1181100" cy="0"/>
                <wp:effectExtent l="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54964" id="直接箭头连接符 30" o:spid="_x0000_s1026" type="#_x0000_t32" style="position:absolute;left:0;text-align:left;margin-left:195.5pt;margin-top:364.3pt;width:9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CE27A" wp14:editId="0DD10BA2">
                <wp:simplePos x="0" y="0"/>
                <wp:positionH relativeFrom="column">
                  <wp:posOffset>3714750</wp:posOffset>
                </wp:positionH>
                <wp:positionV relativeFrom="paragraph">
                  <wp:posOffset>1718310</wp:posOffset>
                </wp:positionV>
                <wp:extent cx="1301750" cy="768350"/>
                <wp:effectExtent l="0" t="0" r="12700" b="127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BCAFA" w14:textId="581E900A" w:rsidR="00BB3AE2" w:rsidRDefault="00BB3A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右侧数字为限制最高人数，左侧数字为已加入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E27A" id="文本框 26" o:spid="_x0000_s1031" type="#_x0000_t202" style="position:absolute;left:0;text-align:left;margin-left:292.5pt;margin-top:135.3pt;width:102.5pt;height:6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" fillcolor="white [3201]" strokeweight=".5pt">
                <v:textbox>
                  <w:txbxContent>
                    <w:p w14:paraId="1FABCAFA" w14:textId="581E900A" w:rsidR="00BB3AE2" w:rsidRDefault="00BB3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右侧数字为限制最高人数，左侧数字为已加入人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CB38E" wp14:editId="39052079">
                <wp:simplePos x="0" y="0"/>
                <wp:positionH relativeFrom="column">
                  <wp:posOffset>2184400</wp:posOffset>
                </wp:positionH>
                <wp:positionV relativeFrom="paragraph">
                  <wp:posOffset>1223010</wp:posOffset>
                </wp:positionV>
                <wp:extent cx="1549400" cy="692150"/>
                <wp:effectExtent l="0" t="0" r="69850" b="88900"/>
                <wp:wrapNone/>
                <wp:docPr id="25" name="连接符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6921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0D18C" id="连接符: 肘形 25" o:spid="_x0000_s1026" type="#_x0000_t34" style="position:absolute;left:0;text-align:left;margin-left:172pt;margin-top:96.3pt;width:122pt;height:5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" strokecolor="red" strokeweight="1pt">
                <v:stroke endarrow="block"/>
              </v:shape>
            </w:pict>
          </mc:Fallback>
        </mc:AlternateContent>
      </w:r>
      <w:r w:rsidR="00E767F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D32A94" wp14:editId="36B14010">
                <wp:simplePos x="0" y="0"/>
                <wp:positionH relativeFrom="column">
                  <wp:posOffset>3381375</wp:posOffset>
                </wp:positionH>
                <wp:positionV relativeFrom="paragraph">
                  <wp:posOffset>703580</wp:posOffset>
                </wp:positionV>
                <wp:extent cx="2360930" cy="1404620"/>
                <wp:effectExtent l="19050" t="19050" r="24130" b="2667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9B6D" w14:textId="08D1D86F" w:rsidR="00E767FA" w:rsidRPr="00E767FA" w:rsidRDefault="00E767FA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E767FA">
                              <w:rPr>
                                <w:rFonts w:hint="eastAsia"/>
                                <w:b/>
                              </w:rPr>
                              <w:t>页面格式板块固定，各部分内容均为必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32A94" id="_x0000_s1032" type="#_x0000_t202" style="position:absolute;left:0;text-align:left;margin-left:266.25pt;margin-top:55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" fillcolor="white [3201]" strokecolor="red" strokeweight="3pt">
                <v:textbox style="mso-fit-shape-to-text:t">
                  <w:txbxContent>
                    <w:p w14:paraId="2B299B6D" w14:textId="08D1D86F" w:rsidR="00E767FA" w:rsidRPr="00E767FA" w:rsidRDefault="00E767FA">
                      <w:pPr>
                        <w:rPr>
                          <w:rFonts w:hint="eastAsia"/>
                          <w:b/>
                        </w:rPr>
                      </w:pPr>
                      <w:r w:rsidRPr="00E767FA">
                        <w:rPr>
                          <w:rFonts w:hint="eastAsia"/>
                          <w:b/>
                        </w:rPr>
                        <w:t>页面格式板块固定，各部分内容均为必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7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E158B" wp14:editId="3F35554F">
                <wp:simplePos x="0" y="0"/>
                <wp:positionH relativeFrom="column">
                  <wp:posOffset>3632200</wp:posOffset>
                </wp:positionH>
                <wp:positionV relativeFrom="paragraph">
                  <wp:posOffset>3483610</wp:posOffset>
                </wp:positionV>
                <wp:extent cx="1834515" cy="552450"/>
                <wp:effectExtent l="0" t="0" r="1333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58B08" w14:textId="2221318D" w:rsidR="00E767FA" w:rsidRDefault="00E767FA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默认腾讯地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可通过用户移动设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端其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地图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58B" id="文本框 22" o:spid="_x0000_s1033" type="#_x0000_t202" style="position:absolute;left:0;text-align:left;margin-left:286pt;margin-top:274.3pt;width:144.4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" fillcolor="white [3201]" strokeweight=".5pt">
                <v:textbox>
                  <w:txbxContent>
                    <w:p w14:paraId="7F658B08" w14:textId="2221318D" w:rsidR="00E767FA" w:rsidRDefault="00E767FA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默认腾讯地图</w:t>
                      </w:r>
                      <w:proofErr w:type="gramEnd"/>
                      <w:r>
                        <w:rPr>
                          <w:rFonts w:hint="eastAsia"/>
                        </w:rPr>
                        <w:t>，可通过用户移动设备</w:t>
                      </w:r>
                      <w:proofErr w:type="gramStart"/>
                      <w:r>
                        <w:rPr>
                          <w:rFonts w:hint="eastAsia"/>
                        </w:rPr>
                        <w:t>端其它</w:t>
                      </w:r>
                      <w:proofErr w:type="gramEnd"/>
                      <w:r>
                        <w:rPr>
                          <w:rFonts w:hint="eastAsia"/>
                        </w:rPr>
                        <w:t>地图查看</w:t>
                      </w:r>
                    </w:p>
                  </w:txbxContent>
                </v:textbox>
              </v:shape>
            </w:pict>
          </mc:Fallback>
        </mc:AlternateContent>
      </w:r>
      <w:r w:rsidR="00E767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C2323" wp14:editId="20B78543">
                <wp:simplePos x="0" y="0"/>
                <wp:positionH relativeFrom="column">
                  <wp:posOffset>2425700</wp:posOffset>
                </wp:positionH>
                <wp:positionV relativeFrom="paragraph">
                  <wp:posOffset>3731260</wp:posOffset>
                </wp:positionV>
                <wp:extent cx="1181100" cy="0"/>
                <wp:effectExtent l="0" t="76200" r="1905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5F6FC" id="直接箭头连接符 21" o:spid="_x0000_s1026" type="#_x0000_t32" style="position:absolute;left:0;text-align:left;margin-left:191pt;margin-top:293.8pt;width:9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" strokecolor="red" strokeweight="1.5pt">
                <v:stroke endarrow="block" joinstyle="miter"/>
              </v:shape>
            </w:pict>
          </mc:Fallback>
        </mc:AlternateContent>
      </w:r>
      <w:r w:rsidR="00E767FA">
        <w:rPr>
          <w:noProof/>
        </w:rPr>
        <w:drawing>
          <wp:inline distT="0" distB="0" distL="0" distR="0" wp14:anchorId="546F0EC0" wp14:editId="4C89BF19">
            <wp:extent cx="3072927" cy="5473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02" cy="54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D6FE" w14:textId="31CBA5B6" w:rsidR="00E767FA" w:rsidRDefault="00BB3AE2" w:rsidP="00E767FA">
      <w:pPr>
        <w:pStyle w:val="2"/>
      </w:pPr>
      <w:bookmarkStart w:id="6" w:name="_Toc6567633"/>
      <w:r>
        <w:lastRenderedPageBreak/>
        <w:t>2</w:t>
      </w:r>
      <w:r w:rsidR="00E767FA" w:rsidRPr="008B18D1">
        <w:t xml:space="preserve"> </w:t>
      </w:r>
      <w:r w:rsidR="00E767FA">
        <w:rPr>
          <w:rFonts w:hint="eastAsia"/>
        </w:rPr>
        <w:t>加入</w:t>
      </w:r>
      <w:r w:rsidR="00E767FA" w:rsidRPr="008B18D1">
        <w:rPr>
          <w:rFonts w:hint="eastAsia"/>
        </w:rPr>
        <w:t>已发布活动</w:t>
      </w:r>
      <w:bookmarkEnd w:id="6"/>
    </w:p>
    <w:p w14:paraId="09D17D4C" w14:textId="77777777" w:rsidR="002C1C19" w:rsidRDefault="00C21287" w:rsidP="00C212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65DA2" wp14:editId="3DBE4368">
                <wp:simplePos x="0" y="0"/>
                <wp:positionH relativeFrom="column">
                  <wp:posOffset>336550</wp:posOffset>
                </wp:positionH>
                <wp:positionV relativeFrom="paragraph">
                  <wp:posOffset>1724660</wp:posOffset>
                </wp:positionV>
                <wp:extent cx="4438650" cy="546100"/>
                <wp:effectExtent l="38100" t="0" r="57150" b="44450"/>
                <wp:wrapNone/>
                <wp:docPr id="35" name="箭头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46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9AB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35" o:spid="_x0000_s1026" type="#_x0000_t67" style="position:absolute;left:0;text-align:left;margin-left:26.5pt;margin-top:135.8pt;width:349.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" adj="108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6622BB4" wp14:editId="08A58398">
            <wp:extent cx="5274310" cy="2095500"/>
            <wp:effectExtent l="0" t="0" r="40640" b="0"/>
            <wp:docPr id="32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6F069D3" w14:textId="71BF9867" w:rsidR="002C1C19" w:rsidRDefault="002C1C19" w:rsidP="00C21287"/>
    <w:p w14:paraId="6CA0FA8D" w14:textId="2A204F5C" w:rsidR="00C21287" w:rsidRPr="00C21287" w:rsidRDefault="002C1C19" w:rsidP="00C212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913C1D" wp14:editId="2D4B149E">
            <wp:extent cx="4940300" cy="685800"/>
            <wp:effectExtent l="0" t="38100" r="0" b="5715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140D43E" w14:textId="143C2E4D" w:rsidR="00E767FA" w:rsidRDefault="00BB3AE2" w:rsidP="00BB3AE2">
      <w:pPr>
        <w:pStyle w:val="3"/>
      </w:pPr>
      <w:bookmarkStart w:id="7" w:name="_Toc6567634"/>
      <w:r>
        <w:rPr>
          <w:rFonts w:hint="eastAsia"/>
        </w:rPr>
        <w:lastRenderedPageBreak/>
        <w:t>2</w:t>
      </w:r>
      <w:r>
        <w:t xml:space="preserve">.1 </w:t>
      </w:r>
      <w:r w:rsidR="00653783">
        <w:rPr>
          <w:rFonts w:hint="eastAsia"/>
        </w:rPr>
        <w:t>报名</w:t>
      </w:r>
      <w:r>
        <w:rPr>
          <w:rFonts w:hint="eastAsia"/>
        </w:rPr>
        <w:t>入口</w:t>
      </w:r>
      <w:bookmarkEnd w:id="7"/>
    </w:p>
    <w:p w14:paraId="062AF90E" w14:textId="3948C306" w:rsidR="00BB3AE2" w:rsidRDefault="00BB3AE2" w:rsidP="00BB3A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CD8ED" wp14:editId="30B30946">
                <wp:simplePos x="0" y="0"/>
                <wp:positionH relativeFrom="column">
                  <wp:posOffset>4400550</wp:posOffset>
                </wp:positionH>
                <wp:positionV relativeFrom="paragraph">
                  <wp:posOffset>4674870</wp:posOffset>
                </wp:positionV>
                <wp:extent cx="1238250" cy="6286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F64C0" w14:textId="1FF95A0A" w:rsidR="00BB3AE2" w:rsidRDefault="00BB3A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加入按键位于已发布资讯详情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D8ED" id="文本框 29" o:spid="_x0000_s1034" type="#_x0000_t202" style="position:absolute;left:0;text-align:left;margin-left:346.5pt;margin-top:368.1pt;width:97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" fillcolor="white [3201]" strokeweight=".5pt">
                <v:textbox>
                  <w:txbxContent>
                    <w:p w14:paraId="0D9F64C0" w14:textId="1FF95A0A" w:rsidR="00BB3AE2" w:rsidRDefault="00BB3A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加入按键位于已发布资讯详情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691D9" wp14:editId="7EFF29A3">
                <wp:simplePos x="0" y="0"/>
                <wp:positionH relativeFrom="column">
                  <wp:posOffset>1600200</wp:posOffset>
                </wp:positionH>
                <wp:positionV relativeFrom="paragraph">
                  <wp:posOffset>4960620</wp:posOffset>
                </wp:positionV>
                <wp:extent cx="2851150" cy="6350"/>
                <wp:effectExtent l="0" t="76200" r="25400" b="889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6517" id="直接箭头连接符 28" o:spid="_x0000_s1026" type="#_x0000_t32" style="position:absolute;left:0;text-align:left;margin-left:126pt;margin-top:390.6pt;width:224.5pt;height: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56247" wp14:editId="1EB83D66">
            <wp:extent cx="3072927" cy="54737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02" cy="547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3760" w14:textId="0481E533" w:rsidR="00BB3AE2" w:rsidRDefault="00BB3AE2" w:rsidP="00BB3AE2">
      <w:pPr>
        <w:pStyle w:val="3"/>
      </w:pPr>
      <w:bookmarkStart w:id="8" w:name="_Toc6567635"/>
      <w:r>
        <w:rPr>
          <w:rFonts w:hint="eastAsia"/>
        </w:rPr>
        <w:lastRenderedPageBreak/>
        <w:t>2</w:t>
      </w:r>
      <w:r>
        <w:t>.</w:t>
      </w:r>
      <w:r w:rsidR="00F55CAD">
        <w:t>2</w:t>
      </w:r>
      <w:r>
        <w:t xml:space="preserve"> </w:t>
      </w:r>
      <w:r w:rsidR="00653783">
        <w:rPr>
          <w:rFonts w:hint="eastAsia"/>
        </w:rPr>
        <w:t>报名信息</w:t>
      </w:r>
      <w:r>
        <w:rPr>
          <w:rFonts w:hint="eastAsia"/>
        </w:rPr>
        <w:t>提交</w:t>
      </w:r>
      <w:bookmarkEnd w:id="8"/>
    </w:p>
    <w:p w14:paraId="376E9080" w14:textId="679BFCC7" w:rsidR="00BB3AE2" w:rsidRDefault="002C1C19" w:rsidP="00BB3AE2">
      <w:pPr>
        <w:rPr>
          <w:color w:val="FF0000"/>
        </w:rPr>
      </w:pPr>
      <w:r w:rsidRPr="002C1C19">
        <w:rPr>
          <w:noProof/>
          <w:color w:val="FF0000"/>
        </w:rPr>
        <w:drawing>
          <wp:inline distT="0" distB="0" distL="0" distR="0" wp14:anchorId="0CE8EE2E" wp14:editId="46811CB8">
            <wp:extent cx="3210962" cy="5708650"/>
            <wp:effectExtent l="0" t="0" r="8890" b="6350"/>
            <wp:docPr id="37" name="图片 37" descr="C:\Users\lxenovo\AppData\Local\Temp\WeChat Files\dfbb4083759ca23de518b103ffeb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xenovo\AppData\Local\Temp\WeChat Files\dfbb4083759ca23de518b103ffeb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30" cy="57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CE3" w14:textId="16D2AC6F" w:rsidR="000F604B" w:rsidRDefault="000F604B" w:rsidP="00BB3AE2">
      <w:pPr>
        <w:rPr>
          <w:color w:val="FF0000"/>
        </w:rPr>
      </w:pPr>
    </w:p>
    <w:p w14:paraId="2B2DD9AB" w14:textId="19044991" w:rsidR="000F604B" w:rsidRDefault="000F604B" w:rsidP="00BB3AE2">
      <w:pPr>
        <w:rPr>
          <w:color w:val="FF0000"/>
        </w:rPr>
      </w:pPr>
    </w:p>
    <w:p w14:paraId="54870E59" w14:textId="5C3E61E5" w:rsidR="000F604B" w:rsidRDefault="000F604B" w:rsidP="00BB3AE2">
      <w:pPr>
        <w:rPr>
          <w:color w:val="FF0000"/>
        </w:rPr>
      </w:pPr>
    </w:p>
    <w:p w14:paraId="603E67CE" w14:textId="55212CF7" w:rsidR="000F604B" w:rsidRDefault="000F604B" w:rsidP="00BB3AE2">
      <w:pPr>
        <w:rPr>
          <w:color w:val="FF0000"/>
        </w:rPr>
      </w:pPr>
    </w:p>
    <w:p w14:paraId="74C6E57B" w14:textId="0D5E9327" w:rsidR="000F604B" w:rsidRDefault="000F604B" w:rsidP="00BB3AE2">
      <w:pPr>
        <w:rPr>
          <w:color w:val="FF0000"/>
        </w:rPr>
      </w:pPr>
    </w:p>
    <w:p w14:paraId="003FEF34" w14:textId="2FC83B90" w:rsidR="000F604B" w:rsidRDefault="000F604B" w:rsidP="00BB3AE2">
      <w:pPr>
        <w:rPr>
          <w:color w:val="FF0000"/>
        </w:rPr>
      </w:pPr>
    </w:p>
    <w:p w14:paraId="2FA1DA75" w14:textId="6F4685E1" w:rsidR="000F604B" w:rsidRDefault="000F604B" w:rsidP="00BB3AE2">
      <w:pPr>
        <w:rPr>
          <w:color w:val="FF0000"/>
        </w:rPr>
      </w:pPr>
    </w:p>
    <w:p w14:paraId="7F8AFE99" w14:textId="12562926" w:rsidR="000F604B" w:rsidRDefault="000F604B" w:rsidP="00BB3AE2">
      <w:pPr>
        <w:rPr>
          <w:color w:val="FF0000"/>
        </w:rPr>
      </w:pPr>
    </w:p>
    <w:p w14:paraId="0E754A22" w14:textId="44A9BE16" w:rsidR="000F604B" w:rsidRDefault="000F604B" w:rsidP="00BB3AE2">
      <w:pPr>
        <w:rPr>
          <w:color w:val="FF0000"/>
        </w:rPr>
      </w:pPr>
    </w:p>
    <w:p w14:paraId="3EEE33A0" w14:textId="77777777" w:rsidR="000F604B" w:rsidRDefault="000F604B" w:rsidP="00BB3AE2">
      <w:pPr>
        <w:rPr>
          <w:rFonts w:hint="eastAsia"/>
          <w:color w:val="FF0000"/>
        </w:rPr>
      </w:pPr>
    </w:p>
    <w:p w14:paraId="0CF4DBCA" w14:textId="29415CE7" w:rsidR="002C1C19" w:rsidRDefault="002C1C19" w:rsidP="002C1C19">
      <w:pPr>
        <w:pStyle w:val="3"/>
      </w:pPr>
      <w:bookmarkStart w:id="9" w:name="_Toc6567636"/>
      <w:r>
        <w:rPr>
          <w:rFonts w:hint="eastAsia"/>
        </w:rPr>
        <w:lastRenderedPageBreak/>
        <w:t>2</w:t>
      </w:r>
      <w:r>
        <w:t>.</w:t>
      </w:r>
      <w:r w:rsidR="00F55CAD">
        <w:t>3</w:t>
      </w:r>
      <w:r>
        <w:t xml:space="preserve"> </w:t>
      </w:r>
      <w:r>
        <w:rPr>
          <w:rFonts w:hint="eastAsia"/>
        </w:rPr>
        <w:t>查看申请结果</w:t>
      </w:r>
      <w:bookmarkEnd w:id="9"/>
    </w:p>
    <w:p w14:paraId="4D8C6B73" w14:textId="0CB6E6AE" w:rsidR="000F604B" w:rsidRDefault="000F604B" w:rsidP="000F604B">
      <w:r>
        <w:rPr>
          <w:rFonts w:hint="eastAsia"/>
        </w:rPr>
        <w:t>可以通过“系统消息”或“</w:t>
      </w:r>
      <w:r>
        <w:rPr>
          <w:rFonts w:hint="eastAsia"/>
        </w:rPr>
        <w:t>我的约局</w:t>
      </w:r>
      <w:r>
        <w:rPr>
          <w:rFonts w:hint="eastAsia"/>
        </w:rPr>
        <w:t>”页面查看申请结果</w:t>
      </w:r>
    </w:p>
    <w:p w14:paraId="5FBC652B" w14:textId="55C30B1B" w:rsidR="000F604B" w:rsidRDefault="000F604B" w:rsidP="000F604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675AD" wp14:editId="47EBBD8D">
                <wp:simplePos x="0" y="0"/>
                <wp:positionH relativeFrom="column">
                  <wp:posOffset>69850</wp:posOffset>
                </wp:positionH>
                <wp:positionV relativeFrom="paragraph">
                  <wp:posOffset>1736090</wp:posOffset>
                </wp:positionV>
                <wp:extent cx="2952750" cy="1746250"/>
                <wp:effectExtent l="0" t="0" r="19050" b="254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4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E478" id="矩形 41" o:spid="_x0000_s1026" style="position:absolute;left:0;text-align:left;margin-left:5.5pt;margin-top:136.7pt;width:232.5pt;height:1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" filled="f" strokecolor="red" strokeweight="1.5pt"/>
            </w:pict>
          </mc:Fallback>
        </mc:AlternateContent>
      </w:r>
      <w:r w:rsidR="00B20EBB">
        <w:rPr>
          <w:noProof/>
        </w:rPr>
        <w:drawing>
          <wp:inline distT="0" distB="0" distL="0" distR="0" wp14:anchorId="38085E33" wp14:editId="7CAC2B24">
            <wp:extent cx="3632200" cy="6469914"/>
            <wp:effectExtent l="0" t="0" r="635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31" cy="64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D43D" w14:textId="00592F49" w:rsidR="002C1C19" w:rsidRDefault="00132B05" w:rsidP="00BB3AE2">
      <w:r>
        <w:rPr>
          <w:noProof/>
        </w:rPr>
        <w:lastRenderedPageBreak/>
        <w:drawing>
          <wp:inline distT="0" distB="0" distL="0" distR="0" wp14:anchorId="1CF53391" wp14:editId="5B879205">
            <wp:extent cx="2036689" cy="3555629"/>
            <wp:effectExtent l="0" t="0" r="190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689" cy="35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04B">
        <w:rPr>
          <w:rFonts w:hint="eastAsia"/>
        </w:rPr>
        <w:t xml:space="preserve"> </w:t>
      </w:r>
      <w:r w:rsidR="000F604B">
        <w:t xml:space="preserve">                </w:t>
      </w:r>
      <w:r w:rsidR="002C1C19">
        <w:rPr>
          <w:noProof/>
        </w:rPr>
        <w:drawing>
          <wp:inline distT="0" distB="0" distL="0" distR="0" wp14:anchorId="3D3744EE" wp14:editId="6C7D9EB6">
            <wp:extent cx="1993900" cy="3551666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50" cy="35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661B" w14:textId="2DE36E3F" w:rsidR="00132B05" w:rsidRDefault="00FC6490" w:rsidP="00BB3AE2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4AE1B2" wp14:editId="005F586C">
                <wp:simplePos x="0" y="0"/>
                <wp:positionH relativeFrom="column">
                  <wp:posOffset>876300</wp:posOffset>
                </wp:positionH>
                <wp:positionV relativeFrom="paragraph">
                  <wp:posOffset>208915</wp:posOffset>
                </wp:positionV>
                <wp:extent cx="203200" cy="660400"/>
                <wp:effectExtent l="19050" t="0" r="25400" b="4445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660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638AA" id="箭头: 下 50" o:spid="_x0000_s1026" type="#_x0000_t67" style="position:absolute;left:0;text-align:left;margin-left:69pt;margin-top:16.45pt;width:16pt;height:5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" adj="18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1A5730" wp14:editId="596BEFA9">
                <wp:simplePos x="0" y="0"/>
                <wp:positionH relativeFrom="column">
                  <wp:posOffset>3055620</wp:posOffset>
                </wp:positionH>
                <wp:positionV relativeFrom="paragraph">
                  <wp:posOffset>4621530</wp:posOffset>
                </wp:positionV>
                <wp:extent cx="2360930" cy="1404620"/>
                <wp:effectExtent l="0" t="0" r="5080" b="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834C" w14:textId="768CA35E" w:rsidR="00FC6490" w:rsidRPr="00FC6490" w:rsidRDefault="00FC649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C6490">
                              <w:rPr>
                                <w:rFonts w:hint="eastAsia"/>
                                <w:b/>
                              </w:rPr>
                              <w:t>我的</w:t>
                            </w:r>
                            <w:proofErr w:type="gramStart"/>
                            <w:r w:rsidRPr="00FC6490">
                              <w:rPr>
                                <w:rFonts w:hint="eastAsia"/>
                                <w:b/>
                              </w:rPr>
                              <w:t>约局详情</w:t>
                            </w:r>
                            <w:proofErr w:type="gramEnd"/>
                            <w:r w:rsidRPr="00FC6490">
                              <w:rPr>
                                <w:rFonts w:hint="eastAsia"/>
                                <w:b/>
                              </w:rPr>
                              <w:t>页，不同状态</w:t>
                            </w:r>
                            <w:proofErr w:type="gramStart"/>
                            <w:r w:rsidRPr="00FC6490">
                              <w:rPr>
                                <w:rFonts w:hint="eastAsia"/>
                                <w:b/>
                              </w:rPr>
                              <w:t>约局显示</w:t>
                            </w:r>
                            <w:proofErr w:type="gramEnd"/>
                            <w:r w:rsidRPr="00FC6490">
                              <w:rPr>
                                <w:rFonts w:hint="eastAsia"/>
                                <w:b/>
                              </w:rPr>
                              <w:t>状态不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A5730" id="_x0000_s1035" type="#_x0000_t202" style="position:absolute;left:0;text-align:left;margin-left:240.6pt;margin-top:363.9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" stroked="f">
                <v:textbox style="mso-fit-shape-to-text:t">
                  <w:txbxContent>
                    <w:p w14:paraId="28F5834C" w14:textId="768CA35E" w:rsidR="00FC6490" w:rsidRPr="00FC6490" w:rsidRDefault="00FC6490">
                      <w:pPr>
                        <w:rPr>
                          <w:rFonts w:hint="eastAsia"/>
                          <w:b/>
                        </w:rPr>
                      </w:pPr>
                      <w:r w:rsidRPr="00FC6490">
                        <w:rPr>
                          <w:rFonts w:hint="eastAsia"/>
                          <w:b/>
                        </w:rPr>
                        <w:t>我的</w:t>
                      </w:r>
                      <w:proofErr w:type="gramStart"/>
                      <w:r w:rsidRPr="00FC6490">
                        <w:rPr>
                          <w:rFonts w:hint="eastAsia"/>
                          <w:b/>
                        </w:rPr>
                        <w:t>约局详情</w:t>
                      </w:r>
                      <w:proofErr w:type="gramEnd"/>
                      <w:r w:rsidRPr="00FC6490">
                        <w:rPr>
                          <w:rFonts w:hint="eastAsia"/>
                          <w:b/>
                        </w:rPr>
                        <w:t>页，不同状态</w:t>
                      </w:r>
                      <w:proofErr w:type="gramStart"/>
                      <w:r w:rsidRPr="00FC6490">
                        <w:rPr>
                          <w:rFonts w:hint="eastAsia"/>
                          <w:b/>
                        </w:rPr>
                        <w:t>约局显示</w:t>
                      </w:r>
                      <w:proofErr w:type="gramEnd"/>
                      <w:r w:rsidRPr="00FC6490">
                        <w:rPr>
                          <w:rFonts w:hint="eastAsia"/>
                          <w:b/>
                        </w:rPr>
                        <w:t>状态不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DC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5181AE7" wp14:editId="1E615A0B">
                <wp:simplePos x="0" y="0"/>
                <wp:positionH relativeFrom="margin">
                  <wp:posOffset>3069590</wp:posOffset>
                </wp:positionH>
                <wp:positionV relativeFrom="paragraph">
                  <wp:posOffset>963930</wp:posOffset>
                </wp:positionV>
                <wp:extent cx="2360930" cy="1404620"/>
                <wp:effectExtent l="0" t="0" r="5080" b="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F537" w14:textId="203DCC59" w:rsidR="00427DCF" w:rsidRDefault="00FC64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63CC8" wp14:editId="741A7B39">
                                  <wp:extent cx="1899987" cy="3384550"/>
                                  <wp:effectExtent l="0" t="0" r="5080" b="6350"/>
                                  <wp:docPr id="214" name="图片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140" cy="340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81AE7" id="_x0000_s1036" type="#_x0000_t202" style="position:absolute;left:0;text-align:left;margin-left:241.7pt;margin-top:75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" stroked="f">
                <v:textbox style="mso-fit-shape-to-text:t">
                  <w:txbxContent>
                    <w:p w14:paraId="4CBBF537" w14:textId="203DCC59" w:rsidR="00427DCF" w:rsidRDefault="00FC6490">
                      <w:r>
                        <w:rPr>
                          <w:noProof/>
                        </w:rPr>
                        <w:drawing>
                          <wp:inline distT="0" distB="0" distL="0" distR="0" wp14:anchorId="0CD63CC8" wp14:editId="741A7B39">
                            <wp:extent cx="1899987" cy="3384550"/>
                            <wp:effectExtent l="0" t="0" r="5080" b="6350"/>
                            <wp:docPr id="214" name="图片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140" cy="340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DC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B4E8DF" wp14:editId="0FAE590F">
                <wp:simplePos x="0" y="0"/>
                <wp:positionH relativeFrom="column">
                  <wp:posOffset>4019550</wp:posOffset>
                </wp:positionH>
                <wp:positionV relativeFrom="paragraph">
                  <wp:posOffset>243840</wp:posOffset>
                </wp:positionV>
                <wp:extent cx="203200" cy="660400"/>
                <wp:effectExtent l="19050" t="0" r="25400" b="4445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660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DE8D8" id="箭头: 下 46" o:spid="_x0000_s1026" type="#_x0000_t67" style="position:absolute;left:0;text-align:left;margin-left:316.5pt;margin-top:19.2pt;width:16pt;height:5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" adj="18277" fillcolor="#4472c4 [3204]" strokecolor="#1f3763 [1604]" strokeweight="1pt"/>
            </w:pict>
          </mc:Fallback>
        </mc:AlternateContent>
      </w:r>
      <w:r w:rsidR="000F604B">
        <w:rPr>
          <w:rFonts w:hint="eastAsia"/>
        </w:rPr>
        <w:t xml:space="preserve"> </w:t>
      </w:r>
      <w:r w:rsidR="000F604B">
        <w:t xml:space="preserve">       </w:t>
      </w:r>
      <w:r>
        <w:t xml:space="preserve">  </w:t>
      </w:r>
      <w:r w:rsidR="000F604B">
        <w:t xml:space="preserve"> </w:t>
      </w:r>
      <w:r w:rsidR="000F604B" w:rsidRPr="000F604B">
        <w:rPr>
          <w:rFonts w:hint="eastAsia"/>
          <w:b/>
        </w:rPr>
        <w:t>系统消息</w:t>
      </w:r>
      <w:r w:rsidR="000F604B">
        <w:rPr>
          <w:rFonts w:hint="eastAsia"/>
          <w:b/>
        </w:rPr>
        <w:t xml:space="preserve"> </w:t>
      </w:r>
      <w:r w:rsidR="000F604B">
        <w:rPr>
          <w:b/>
        </w:rPr>
        <w:t xml:space="preserve">                                      </w:t>
      </w:r>
      <w:r w:rsidR="000F604B">
        <w:rPr>
          <w:rFonts w:hint="eastAsia"/>
          <w:b/>
        </w:rPr>
        <w:t>我的约局</w:t>
      </w:r>
    </w:p>
    <w:p w14:paraId="54DC4FA3" w14:textId="77777777" w:rsidR="00BE4120" w:rsidRDefault="00BE4120">
      <w:pPr>
        <w:widowControl/>
        <w:jc w:val="left"/>
        <w:rPr>
          <w:noProof/>
        </w:rPr>
      </w:pPr>
    </w:p>
    <w:p w14:paraId="3B6D5A5C" w14:textId="77777777" w:rsidR="00BE4120" w:rsidRDefault="00BE4120">
      <w:pPr>
        <w:widowControl/>
        <w:jc w:val="left"/>
        <w:rPr>
          <w:noProof/>
        </w:rPr>
      </w:pPr>
    </w:p>
    <w:p w14:paraId="6EE563CF" w14:textId="77777777" w:rsidR="00BE4120" w:rsidRDefault="00BE4120">
      <w:pPr>
        <w:widowControl/>
        <w:jc w:val="left"/>
        <w:rPr>
          <w:noProof/>
        </w:rPr>
      </w:pPr>
    </w:p>
    <w:p w14:paraId="478C00E5" w14:textId="77777777" w:rsidR="00BE4120" w:rsidRDefault="00BE4120">
      <w:pPr>
        <w:widowControl/>
        <w:jc w:val="left"/>
        <w:rPr>
          <w:noProof/>
        </w:rPr>
      </w:pPr>
    </w:p>
    <w:p w14:paraId="33E76EB5" w14:textId="58789565" w:rsidR="00BE4120" w:rsidRDefault="00BE4120" w:rsidP="00BE4120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81DC2" wp14:editId="299AD1C3">
                <wp:simplePos x="0" y="0"/>
                <wp:positionH relativeFrom="column">
                  <wp:posOffset>-12700</wp:posOffset>
                </wp:positionH>
                <wp:positionV relativeFrom="paragraph">
                  <wp:posOffset>1253490</wp:posOffset>
                </wp:positionV>
                <wp:extent cx="2057400" cy="673100"/>
                <wp:effectExtent l="19050" t="19050" r="19050" b="1270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3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8E2BF" id="矩形 202" o:spid="_x0000_s1026" style="position:absolute;left:0;text-align:left;margin-left:-1pt;margin-top:98.7pt;width:162pt;height:5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" filled="f" strokecolor="#92d050" strokeweight="3pt"/>
            </w:pict>
          </mc:Fallback>
        </mc:AlternateContent>
      </w:r>
      <w:r>
        <w:rPr>
          <w:noProof/>
        </w:rPr>
        <w:drawing>
          <wp:inline distT="0" distB="0" distL="0" distR="0" wp14:anchorId="72809249" wp14:editId="100C68C4">
            <wp:extent cx="2089019" cy="3403600"/>
            <wp:effectExtent l="0" t="0" r="6985" b="635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08" cy="3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32D8" w14:textId="71BBBC6C" w:rsidR="00BE4120" w:rsidRDefault="00BE4120" w:rsidP="00BE4120">
      <w:pPr>
        <w:widowControl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387CDC" wp14:editId="0B84C18E">
                <wp:simplePos x="0" y="0"/>
                <wp:positionH relativeFrom="column">
                  <wp:posOffset>6350</wp:posOffset>
                </wp:positionH>
                <wp:positionV relativeFrom="paragraph">
                  <wp:posOffset>43815</wp:posOffset>
                </wp:positionV>
                <wp:extent cx="2360930" cy="1404620"/>
                <wp:effectExtent l="0" t="0" r="5080" b="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9C02" w14:textId="77777777" w:rsidR="00BE4120" w:rsidRPr="00FC6490" w:rsidRDefault="00BE4120" w:rsidP="00BE412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接收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群聊信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或在微信中接受好友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87CDC" id="_x0000_s1037" type="#_x0000_t202" style="position:absolute;margin-left:.5pt;margin-top:3.4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" stroked="f">
                <v:textbox style="mso-fit-shape-to-text:t">
                  <w:txbxContent>
                    <w:p w14:paraId="53179C02" w14:textId="77777777" w:rsidR="00BE4120" w:rsidRPr="00FC6490" w:rsidRDefault="00BE4120" w:rsidP="00BE4120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接收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群聊信息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或在微信中接受好友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92C0D" w14:textId="7F020FF7" w:rsidR="00132B05" w:rsidRDefault="00132B05" w:rsidP="00BE4120">
      <w:pPr>
        <w:widowControl/>
        <w:jc w:val="left"/>
        <w:rPr>
          <w:b/>
        </w:rPr>
      </w:pPr>
      <w:r>
        <w:rPr>
          <w:b/>
        </w:rPr>
        <w:br w:type="page"/>
      </w:r>
    </w:p>
    <w:p w14:paraId="668EAF54" w14:textId="4B7E32A1" w:rsidR="00132B05" w:rsidRDefault="00F55CAD" w:rsidP="00132B05">
      <w:pPr>
        <w:pStyle w:val="2"/>
      </w:pPr>
      <w:bookmarkStart w:id="10" w:name="_Toc6567637"/>
      <w:r>
        <w:lastRenderedPageBreak/>
        <w:t>3</w:t>
      </w:r>
      <w:r w:rsidR="00132B05" w:rsidRPr="008B18D1">
        <w:rPr>
          <w:rFonts w:hint="eastAsia"/>
        </w:rPr>
        <w:t>发布活动</w:t>
      </w:r>
      <w:bookmarkEnd w:id="10"/>
    </w:p>
    <w:p w14:paraId="707DB83D" w14:textId="18A48983" w:rsidR="00132B05" w:rsidRDefault="00F55CAD" w:rsidP="00132B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C34E3" wp14:editId="6633E2A5">
                <wp:simplePos x="0" y="0"/>
                <wp:positionH relativeFrom="column">
                  <wp:posOffset>1803400</wp:posOffset>
                </wp:positionH>
                <wp:positionV relativeFrom="paragraph">
                  <wp:posOffset>1813560</wp:posOffset>
                </wp:positionV>
                <wp:extent cx="1619250" cy="273050"/>
                <wp:effectExtent l="0" t="0" r="0" b="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AA613" w14:textId="41EE02AD" w:rsidR="00F55CAD" w:rsidRPr="00F55CAD" w:rsidRDefault="00F55CAD" w:rsidP="00F55C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55CAD">
                              <w:rPr>
                                <w:rFonts w:hint="eastAsia"/>
                                <w:b/>
                              </w:rPr>
                              <w:t>审核成功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C34E3" id="文本框 192" o:spid="_x0000_s1038" type="#_x0000_t202" style="position:absolute;left:0;text-align:left;margin-left:142pt;margin-top:142.8pt;width:127.5pt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" filled="f" stroked="f" strokeweight=".5pt">
                <v:textbox>
                  <w:txbxContent>
                    <w:p w14:paraId="756AA613" w14:textId="41EE02AD" w:rsidR="00F55CAD" w:rsidRPr="00F55CAD" w:rsidRDefault="00F55CAD" w:rsidP="00F55CAD">
                      <w:pPr>
                        <w:jc w:val="center"/>
                        <w:rPr>
                          <w:b/>
                        </w:rPr>
                      </w:pPr>
                      <w:r w:rsidRPr="00F55CAD">
                        <w:rPr>
                          <w:rFonts w:hint="eastAsia"/>
                          <w:b/>
                        </w:rPr>
                        <w:t>审核成功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9BA0E" wp14:editId="0DF6C53B">
                <wp:simplePos x="0" y="0"/>
                <wp:positionH relativeFrom="column">
                  <wp:posOffset>336550</wp:posOffset>
                </wp:positionH>
                <wp:positionV relativeFrom="paragraph">
                  <wp:posOffset>1724660</wp:posOffset>
                </wp:positionV>
                <wp:extent cx="4438650" cy="546100"/>
                <wp:effectExtent l="38100" t="0" r="57150" b="44450"/>
                <wp:wrapNone/>
                <wp:docPr id="59" name="箭头: 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46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B4F0" id="箭头: 下 59" o:spid="_x0000_s1026" type="#_x0000_t67" style="position:absolute;left:0;text-align:left;margin-left:26.5pt;margin-top:135.8pt;width:349.5pt;height: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" adj="10800" fillcolor="#4472c4 [3204]" strokecolor="#1f3763 [1604]" strokeweight="1pt"/>
            </w:pict>
          </mc:Fallback>
        </mc:AlternateContent>
      </w:r>
      <w:r w:rsidR="00132B05">
        <w:rPr>
          <w:rFonts w:hint="eastAsia"/>
          <w:noProof/>
        </w:rPr>
        <w:drawing>
          <wp:inline distT="0" distB="0" distL="0" distR="0" wp14:anchorId="501A723B" wp14:editId="177ED3A9">
            <wp:extent cx="5274310" cy="2095500"/>
            <wp:effectExtent l="0" t="0" r="40640" b="0"/>
            <wp:docPr id="60" name="图示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211FB64" w14:textId="7555B6F1" w:rsidR="00132B05" w:rsidRDefault="00132B05" w:rsidP="00132B05"/>
    <w:p w14:paraId="26E5EF4A" w14:textId="77777777" w:rsidR="00132B05" w:rsidRPr="00C21287" w:rsidRDefault="00132B05" w:rsidP="00132B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B00122" wp14:editId="629C04A9">
            <wp:extent cx="4940300" cy="685800"/>
            <wp:effectExtent l="0" t="38100" r="0" b="57150"/>
            <wp:docPr id="61" name="图示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42451D31" w14:textId="77777777" w:rsidR="00132B05" w:rsidRPr="00132B05" w:rsidRDefault="00132B05" w:rsidP="00132B05">
      <w:pPr>
        <w:rPr>
          <w:rFonts w:hint="eastAsia"/>
        </w:rPr>
      </w:pPr>
    </w:p>
    <w:p w14:paraId="7E072AD6" w14:textId="340DD767" w:rsidR="00132B05" w:rsidRDefault="00F55CAD" w:rsidP="00132B05">
      <w:pPr>
        <w:pStyle w:val="3"/>
      </w:pPr>
      <w:bookmarkStart w:id="11" w:name="_Toc6567638"/>
      <w:r>
        <w:lastRenderedPageBreak/>
        <w:t>3</w:t>
      </w:r>
      <w:r w:rsidR="00132B05">
        <w:t>.1</w:t>
      </w:r>
      <w:r w:rsidR="00132B05">
        <w:rPr>
          <w:rFonts w:hint="eastAsia"/>
        </w:rPr>
        <w:t>发布</w:t>
      </w:r>
      <w:r>
        <w:rPr>
          <w:rFonts w:hint="eastAsia"/>
        </w:rPr>
        <w:t>入口</w:t>
      </w:r>
      <w:r w:rsidR="00132B05">
        <w:rPr>
          <w:rFonts w:hint="eastAsia"/>
        </w:rPr>
        <w:t>（小程序首页）</w:t>
      </w:r>
      <w:bookmarkEnd w:id="11"/>
    </w:p>
    <w:p w14:paraId="1A27D97D" w14:textId="442F5172" w:rsidR="00F55CAD" w:rsidRDefault="00F55CAD" w:rsidP="00F55CA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45E31" wp14:editId="6BAC185B">
                <wp:simplePos x="0" y="0"/>
                <wp:positionH relativeFrom="column">
                  <wp:posOffset>1181100</wp:posOffset>
                </wp:positionH>
                <wp:positionV relativeFrom="paragraph">
                  <wp:posOffset>5191760</wp:posOffset>
                </wp:positionV>
                <wp:extent cx="1028700" cy="908050"/>
                <wp:effectExtent l="19050" t="19050" r="19050" b="2540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08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44555" id="矩形 194" o:spid="_x0000_s1026" style="position:absolute;left:0;text-align:left;margin-left:93pt;margin-top:408.8pt;width:81pt;height:7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A27BB8B" wp14:editId="2B5EA154">
            <wp:extent cx="3297514" cy="58737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74" cy="58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9A36" w14:textId="4B0A1DFD" w:rsidR="00F55CAD" w:rsidRDefault="00F55CAD" w:rsidP="00F55CAD">
      <w:pPr>
        <w:pStyle w:val="3"/>
      </w:pPr>
      <w:bookmarkStart w:id="12" w:name="_Toc6567639"/>
      <w:r>
        <w:t>3.2</w:t>
      </w:r>
      <w:r>
        <w:rPr>
          <w:rFonts w:hint="eastAsia"/>
        </w:rPr>
        <w:t>个人信息完善</w:t>
      </w:r>
      <w:bookmarkEnd w:id="12"/>
    </w:p>
    <w:p w14:paraId="1737D823" w14:textId="282D6B16" w:rsidR="00F55CAD" w:rsidRDefault="00F55CAD" w:rsidP="00F55CA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若用户信息完善率已达1</w:t>
      </w:r>
      <w:r>
        <w:t>00</w:t>
      </w:r>
      <w:r>
        <w:rPr>
          <w:rFonts w:hint="eastAsia"/>
        </w:rPr>
        <w:t>%，跳过此步骤；</w:t>
      </w:r>
    </w:p>
    <w:p w14:paraId="019401E4" w14:textId="5A05A7E5" w:rsidR="00F55CAD" w:rsidRDefault="00F55CAD" w:rsidP="00F55CAD">
      <w:pPr>
        <w:pStyle w:val="3"/>
      </w:pPr>
      <w:bookmarkStart w:id="13" w:name="_Toc6567640"/>
      <w:r>
        <w:t>3.3</w:t>
      </w:r>
      <w:r>
        <w:rPr>
          <w:rFonts w:hint="eastAsia"/>
        </w:rPr>
        <w:t>填写活动信息</w:t>
      </w:r>
      <w:bookmarkEnd w:id="13"/>
    </w:p>
    <w:p w14:paraId="7171F698" w14:textId="58EDCE3F" w:rsidR="00F55CAD" w:rsidRDefault="00F55CAD" w:rsidP="00F55CAD">
      <w:r>
        <w:rPr>
          <w:rFonts w:hint="eastAsia"/>
        </w:rPr>
        <w:t>格式如下</w:t>
      </w:r>
    </w:p>
    <w:p w14:paraId="360E3867" w14:textId="6AA356A2" w:rsidR="00F55CAD" w:rsidRPr="00F55CAD" w:rsidRDefault="00CA41D4" w:rsidP="00F55CA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F8043" wp14:editId="0D07DB1F">
                <wp:simplePos x="0" y="0"/>
                <wp:positionH relativeFrom="column">
                  <wp:posOffset>4273550</wp:posOffset>
                </wp:positionH>
                <wp:positionV relativeFrom="paragraph">
                  <wp:posOffset>4508500</wp:posOffset>
                </wp:positionV>
                <wp:extent cx="1174750" cy="914400"/>
                <wp:effectExtent l="0" t="0" r="25400" b="19050"/>
                <wp:wrapNone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6E1DC" w14:textId="016DFAB3" w:rsidR="00CA41D4" w:rsidRDefault="00101F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包括</w:t>
                            </w:r>
                            <w:r w:rsidR="00CA41D4">
                              <w:rPr>
                                <w:rFonts w:hint="eastAsia"/>
                              </w:rPr>
                              <w:t>联系方式（将用于反馈申请加入的人）</w:t>
                            </w:r>
                            <w:r>
                              <w:rPr>
                                <w:rFonts w:hint="eastAsia"/>
                              </w:rPr>
                              <w:t>：手机号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微信号/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8043" id="文本框 207" o:spid="_x0000_s1039" type="#_x0000_t202" style="position:absolute;left:0;text-align:left;margin-left:336.5pt;margin-top:355pt;width:92.5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" fillcolor="white [3201]" strokeweight=".5pt">
                <v:textbox>
                  <w:txbxContent>
                    <w:p w14:paraId="75C6E1DC" w14:textId="016DFAB3" w:rsidR="00CA41D4" w:rsidRDefault="00101FD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包括</w:t>
                      </w:r>
                      <w:r w:rsidR="00CA41D4">
                        <w:rPr>
                          <w:rFonts w:hint="eastAsia"/>
                        </w:rPr>
                        <w:t>联系方式（将用于反馈申请加入的人）</w:t>
                      </w:r>
                      <w:r>
                        <w:rPr>
                          <w:rFonts w:hint="eastAsia"/>
                        </w:rPr>
                        <w:t>：手机号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微信号/二维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A6BB" wp14:editId="1D8ADCBD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00</wp:posOffset>
                </wp:positionV>
                <wp:extent cx="1219200" cy="0"/>
                <wp:effectExtent l="0" t="76200" r="19050" b="952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D864" id="直接箭头连接符 206" o:spid="_x0000_s1026" type="#_x0000_t32" style="position:absolute;left:0;text-align:left;margin-left:243pt;margin-top:385pt;width:9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0E430" wp14:editId="55DDD871">
                <wp:simplePos x="0" y="0"/>
                <wp:positionH relativeFrom="column">
                  <wp:posOffset>996950</wp:posOffset>
                </wp:positionH>
                <wp:positionV relativeFrom="paragraph">
                  <wp:posOffset>4545965</wp:posOffset>
                </wp:positionV>
                <wp:extent cx="2057400" cy="673100"/>
                <wp:effectExtent l="19050" t="19050" r="19050" b="1270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3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BB3D" id="矩形 205" o:spid="_x0000_s1026" style="position:absolute;left:0;text-align:left;margin-left:78.5pt;margin-top:357.95pt;width:162pt;height:5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" filled="f" strokecolor="#92d050" strokeweight="3pt"/>
            </w:pict>
          </mc:Fallback>
        </mc:AlternateContent>
      </w:r>
      <w:r w:rsidR="00F55CAD">
        <w:rPr>
          <w:noProof/>
        </w:rPr>
        <w:drawing>
          <wp:inline distT="0" distB="0" distL="0" distR="0" wp14:anchorId="31862F4F" wp14:editId="2AFE9743">
            <wp:extent cx="3270250" cy="5825186"/>
            <wp:effectExtent l="0" t="0" r="635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8" cy="58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EFA0" w14:textId="1BB93B99" w:rsidR="00F55CAD" w:rsidRDefault="00F55CAD" w:rsidP="00F55CAD">
      <w:pPr>
        <w:pStyle w:val="3"/>
      </w:pPr>
      <w:bookmarkStart w:id="14" w:name="_Toc6567641"/>
      <w:r>
        <w:t>3.</w:t>
      </w:r>
      <w:r>
        <w:t>4</w:t>
      </w:r>
      <w:r>
        <w:rPr>
          <w:rFonts w:hint="eastAsia"/>
        </w:rPr>
        <w:t>查看审核结果</w:t>
      </w:r>
      <w:bookmarkEnd w:id="14"/>
    </w:p>
    <w:p w14:paraId="6DF644BD" w14:textId="5C35813B" w:rsidR="00F55CAD" w:rsidRDefault="00F55CAD" w:rsidP="00F55CAD">
      <w:pPr>
        <w:ind w:firstLineChars="300" w:firstLine="630"/>
      </w:pPr>
      <w:r>
        <w:rPr>
          <w:rFonts w:hint="eastAsia"/>
        </w:rPr>
        <w:t>同</w:t>
      </w:r>
      <w:r>
        <w:t>2.3</w:t>
      </w:r>
    </w:p>
    <w:p w14:paraId="0BAB9D90" w14:textId="51C84AB8" w:rsidR="00CA41D4" w:rsidRDefault="00CA41D4" w:rsidP="00F55CAD">
      <w:pPr>
        <w:ind w:firstLineChars="300" w:firstLine="630"/>
      </w:pPr>
    </w:p>
    <w:p w14:paraId="0BE75189" w14:textId="442F9C55" w:rsidR="00CA41D4" w:rsidRDefault="00CA41D4" w:rsidP="00F55CAD">
      <w:pPr>
        <w:ind w:firstLineChars="300" w:firstLine="630"/>
      </w:pPr>
    </w:p>
    <w:p w14:paraId="718D3F1E" w14:textId="77777777" w:rsidR="00CA41D4" w:rsidRPr="00F55CAD" w:rsidRDefault="00CA41D4" w:rsidP="00F55CAD">
      <w:pPr>
        <w:ind w:firstLineChars="300" w:firstLine="630"/>
        <w:rPr>
          <w:rFonts w:hint="eastAsia"/>
        </w:rPr>
      </w:pPr>
    </w:p>
    <w:p w14:paraId="66545BF4" w14:textId="39A02F1E" w:rsidR="00F55CAD" w:rsidRPr="00F55CAD" w:rsidRDefault="00BE4120" w:rsidP="00BE4120">
      <w:pPr>
        <w:pStyle w:val="2"/>
        <w:rPr>
          <w:rFonts w:hint="eastAsia"/>
        </w:rPr>
      </w:pPr>
      <w:bookmarkStart w:id="15" w:name="_Toc656764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发起人反馈</w:t>
      </w:r>
      <w:r w:rsidR="00653783">
        <w:rPr>
          <w:rFonts w:hint="eastAsia"/>
        </w:rPr>
        <w:t>报名</w:t>
      </w:r>
      <w:r>
        <w:rPr>
          <w:rFonts w:hint="eastAsia"/>
        </w:rPr>
        <w:t>申请</w:t>
      </w:r>
      <w:bookmarkEnd w:id="15"/>
    </w:p>
    <w:p w14:paraId="7C85A3A2" w14:textId="1601BE5E" w:rsidR="000F604B" w:rsidRDefault="00CA41D4" w:rsidP="00CA41D4">
      <w:pPr>
        <w:pStyle w:val="3"/>
      </w:pPr>
      <w:bookmarkStart w:id="16" w:name="_Toc656764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接收申请及审核</w:t>
      </w:r>
      <w:bookmarkEnd w:id="16"/>
    </w:p>
    <w:p w14:paraId="38D5AEBF" w14:textId="7A54A6CA" w:rsidR="00CA41D4" w:rsidRDefault="00CA41D4" w:rsidP="00CA41D4">
      <w:r>
        <w:rPr>
          <w:rFonts w:hint="eastAsia"/>
        </w:rPr>
        <w:t>在互动消息中查收申请，点击查看申请人个人简介</w:t>
      </w:r>
    </w:p>
    <w:p w14:paraId="3371463F" w14:textId="4E8FFAE2" w:rsidR="00CA41D4" w:rsidRPr="00CA41D4" w:rsidRDefault="00877899" w:rsidP="00CA41D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88B98" wp14:editId="4D7C33CA">
                <wp:simplePos x="0" y="0"/>
                <wp:positionH relativeFrom="column">
                  <wp:posOffset>2825750</wp:posOffset>
                </wp:positionH>
                <wp:positionV relativeFrom="paragraph">
                  <wp:posOffset>4152900</wp:posOffset>
                </wp:positionV>
                <wp:extent cx="1993900" cy="895350"/>
                <wp:effectExtent l="0" t="0" r="0" b="0"/>
                <wp:wrapNone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E19D7" w14:textId="22093978" w:rsidR="00877899" w:rsidRPr="00877899" w:rsidRDefault="00877899">
                            <w:pPr>
                              <w:rPr>
                                <w:b/>
                              </w:rPr>
                            </w:pPr>
                            <w:r w:rsidRPr="00877899">
                              <w:rPr>
                                <w:rFonts w:hint="eastAsia"/>
                                <w:b/>
                              </w:rPr>
                              <w:t>若同意，后台自动反馈报名用户发起人联系方式；</w:t>
                            </w:r>
                          </w:p>
                          <w:p w14:paraId="14E01C73" w14:textId="51E4E0FE" w:rsidR="00877899" w:rsidRPr="00877899" w:rsidRDefault="0087789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877899">
                              <w:rPr>
                                <w:rFonts w:hint="eastAsia"/>
                                <w:b/>
                              </w:rPr>
                              <w:t>若驳回，后台自动反馈报名用户“报名失败”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8B98" id="文本框 211" o:spid="_x0000_s1040" type="#_x0000_t202" style="position:absolute;left:0;text-align:left;margin-left:222.5pt;margin-top:327pt;width:157pt;height:70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" filled="f" stroked="f" strokeweight=".5pt">
                <v:textbox>
                  <w:txbxContent>
                    <w:p w14:paraId="5F1E19D7" w14:textId="22093978" w:rsidR="00877899" w:rsidRPr="00877899" w:rsidRDefault="00877899">
                      <w:pPr>
                        <w:rPr>
                          <w:b/>
                        </w:rPr>
                      </w:pPr>
                      <w:r w:rsidRPr="00877899">
                        <w:rPr>
                          <w:rFonts w:hint="eastAsia"/>
                          <w:b/>
                        </w:rPr>
                        <w:t>若同意，后台自动反馈报名用户发起人联系方式；</w:t>
                      </w:r>
                    </w:p>
                    <w:p w14:paraId="14E01C73" w14:textId="51E4E0FE" w:rsidR="00877899" w:rsidRPr="00877899" w:rsidRDefault="00877899">
                      <w:pPr>
                        <w:rPr>
                          <w:rFonts w:hint="eastAsia"/>
                          <w:b/>
                        </w:rPr>
                      </w:pPr>
                      <w:r w:rsidRPr="00877899">
                        <w:rPr>
                          <w:rFonts w:hint="eastAsia"/>
                          <w:b/>
                        </w:rPr>
                        <w:t>若驳回，后台自动反馈报名用户“报名失败”的信息</w:t>
                      </w:r>
                    </w:p>
                  </w:txbxContent>
                </v:textbox>
              </v:shape>
            </w:pict>
          </mc:Fallback>
        </mc:AlternateContent>
      </w:r>
      <w:r w:rsidR="006537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FA610B" wp14:editId="11FF9239">
                <wp:simplePos x="0" y="0"/>
                <wp:positionH relativeFrom="column">
                  <wp:posOffset>2114550</wp:posOffset>
                </wp:positionH>
                <wp:positionV relativeFrom="paragraph">
                  <wp:posOffset>2508250</wp:posOffset>
                </wp:positionV>
                <wp:extent cx="730250" cy="6350"/>
                <wp:effectExtent l="0" t="95250" r="0" b="1079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5D11" id="直接箭头连接符 210" o:spid="_x0000_s1026" type="#_x0000_t32" style="position:absolute;left:0;text-align:left;margin-left:166.5pt;margin-top:197.5pt;width:57.5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 w:rsidR="00CA41D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4E983" wp14:editId="59B00023">
                <wp:simplePos x="0" y="0"/>
                <wp:positionH relativeFrom="margin">
                  <wp:align>left</wp:align>
                </wp:positionH>
                <wp:positionV relativeFrom="paragraph">
                  <wp:posOffset>2139950</wp:posOffset>
                </wp:positionV>
                <wp:extent cx="2101850" cy="660400"/>
                <wp:effectExtent l="19050" t="19050" r="12700" b="2540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9BDB" id="矩形 204" o:spid="_x0000_s1026" style="position:absolute;left:0;text-align:left;margin-left:0;margin-top:168.5pt;width:165.5pt;height:52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" filled="f" strokecolor="#92d050" strokeweight="3pt">
                <w10:wrap anchorx="margin"/>
              </v:rect>
            </w:pict>
          </mc:Fallback>
        </mc:AlternateContent>
      </w:r>
      <w:r w:rsidR="00CA41D4">
        <w:rPr>
          <w:noProof/>
        </w:rPr>
        <w:drawing>
          <wp:inline distT="0" distB="0" distL="0" distR="0" wp14:anchorId="28D47CCA" wp14:editId="0D5C27E2">
            <wp:extent cx="2153187" cy="3835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12" cy="38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783">
        <w:rPr>
          <w:noProof/>
        </w:rPr>
        <w:t xml:space="preserve">          </w:t>
      </w:r>
      <w:r w:rsidR="00653783">
        <w:rPr>
          <w:noProof/>
        </w:rPr>
        <w:drawing>
          <wp:inline distT="0" distB="0" distL="0" distR="0" wp14:anchorId="6BDA8DC0" wp14:editId="5FADD890">
            <wp:extent cx="2127521" cy="3789680"/>
            <wp:effectExtent l="0" t="0" r="6350" b="127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21" cy="37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1D4" w:rsidRPr="00CA41D4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1220E" w14:textId="77777777" w:rsidR="0041694C" w:rsidRDefault="0041694C" w:rsidP="00C21287">
      <w:r>
        <w:separator/>
      </w:r>
    </w:p>
  </w:endnote>
  <w:endnote w:type="continuationSeparator" w:id="0">
    <w:p w14:paraId="005B7FAF" w14:textId="77777777" w:rsidR="0041694C" w:rsidRDefault="0041694C" w:rsidP="00C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47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35E241" w14:textId="300D10F7" w:rsidR="00877899" w:rsidRDefault="00877899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06AC5" w14:textId="77777777" w:rsidR="00877899" w:rsidRDefault="008778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2575" w14:textId="77777777" w:rsidR="0041694C" w:rsidRDefault="0041694C" w:rsidP="00C21287">
      <w:r>
        <w:separator/>
      </w:r>
    </w:p>
  </w:footnote>
  <w:footnote w:type="continuationSeparator" w:id="0">
    <w:p w14:paraId="524E665E" w14:textId="77777777" w:rsidR="0041694C" w:rsidRDefault="0041694C" w:rsidP="00C21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C6"/>
    <w:rsid w:val="00023CA6"/>
    <w:rsid w:val="000F604B"/>
    <w:rsid w:val="00101FD0"/>
    <w:rsid w:val="00132B05"/>
    <w:rsid w:val="001651C6"/>
    <w:rsid w:val="002C1C19"/>
    <w:rsid w:val="00405374"/>
    <w:rsid w:val="0041694C"/>
    <w:rsid w:val="00427DCF"/>
    <w:rsid w:val="005E1160"/>
    <w:rsid w:val="00653783"/>
    <w:rsid w:val="007745C9"/>
    <w:rsid w:val="00863813"/>
    <w:rsid w:val="00877899"/>
    <w:rsid w:val="008B18D1"/>
    <w:rsid w:val="00B20EBB"/>
    <w:rsid w:val="00BB3AE2"/>
    <w:rsid w:val="00BE4120"/>
    <w:rsid w:val="00C21287"/>
    <w:rsid w:val="00C918A2"/>
    <w:rsid w:val="00CA41D4"/>
    <w:rsid w:val="00E37BCD"/>
    <w:rsid w:val="00E767FA"/>
    <w:rsid w:val="00E90DB3"/>
    <w:rsid w:val="00F55CAD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467E"/>
  <w15:chartTrackingRefBased/>
  <w15:docId w15:val="{5FCDA90B-8FF7-4658-9F72-3E50CB0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18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8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1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53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053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053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18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8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18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B18D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B18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B18D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8B18D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8B18D1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18D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8B18D1"/>
    <w:rPr>
      <w:b/>
      <w:bCs/>
    </w:rPr>
  </w:style>
  <w:style w:type="paragraph" w:styleId="ac">
    <w:name w:val="header"/>
    <w:basedOn w:val="a"/>
    <w:link w:val="ad"/>
    <w:uiPriority w:val="99"/>
    <w:unhideWhenUsed/>
    <w:rsid w:val="00C21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2128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21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2128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778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7899"/>
  </w:style>
  <w:style w:type="paragraph" w:styleId="TOC2">
    <w:name w:val="toc 2"/>
    <w:basedOn w:val="a"/>
    <w:next w:val="a"/>
    <w:autoRedefine/>
    <w:uiPriority w:val="39"/>
    <w:unhideWhenUsed/>
    <w:rsid w:val="008778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7899"/>
    <w:pPr>
      <w:ind w:leftChars="400" w:left="840"/>
    </w:pPr>
  </w:style>
  <w:style w:type="character" w:styleId="af0">
    <w:name w:val="Hyperlink"/>
    <w:basedOn w:val="a0"/>
    <w:uiPriority w:val="99"/>
    <w:unhideWhenUsed/>
    <w:rsid w:val="0087789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7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diagramColors" Target="diagrams/colors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image" Target="media/image4.jpeg"/><Relationship Id="rId29" Type="http://schemas.openxmlformats.org/officeDocument/2006/relationships/diagramColors" Target="diagrams/colors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diagramLayout" Target="diagrams/layout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image" Target="media/image7.png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10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9.png"/><Relationship Id="rId33" Type="http://schemas.openxmlformats.org/officeDocument/2006/relationships/diagramQuickStyle" Target="diagrams/quickStyle4.xml"/><Relationship Id="rId38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1F3769-F8EA-4D90-B4A8-24B83E3D0B7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1BEEA29-CD68-4BAE-BED1-4B5CF8941A70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6E49DC73-5DEE-41BE-BEFA-B5E176332E85}" type="parTrans" cxnId="{AD4B6A2D-247F-4B90-A371-E9152A5CB0ED}">
      <dgm:prSet/>
      <dgm:spPr/>
      <dgm:t>
        <a:bodyPr/>
        <a:lstStyle/>
        <a:p>
          <a:endParaRPr lang="zh-CN" altLang="en-US"/>
        </a:p>
      </dgm:t>
    </dgm:pt>
    <dgm:pt modelId="{DAC377DD-CEA7-43E4-BEA5-BDFC2BDD0071}" type="sibTrans" cxnId="{AD4B6A2D-247F-4B90-A371-E9152A5CB0ED}">
      <dgm:prSet/>
      <dgm:spPr/>
      <dgm:t>
        <a:bodyPr/>
        <a:lstStyle/>
        <a:p>
          <a:endParaRPr lang="zh-CN" altLang="en-US"/>
        </a:p>
      </dgm:t>
    </dgm:pt>
    <dgm:pt modelId="{D69253AF-FCC2-470B-B766-1D896D25BC8E}">
      <dgm:prSet phldrT="[文本]"/>
      <dgm:spPr/>
      <dgm:t>
        <a:bodyPr/>
        <a:lstStyle/>
        <a:p>
          <a:r>
            <a:rPr lang="zh-CN" altLang="en-US"/>
            <a:t>点击进入详情页，点击“申请加入”</a:t>
          </a:r>
        </a:p>
      </dgm:t>
    </dgm:pt>
    <dgm:pt modelId="{9EFE3092-E5F3-4FA2-A242-68B48DE4D1D2}" type="parTrans" cxnId="{1CE107F9-1223-4420-A3A2-445A7BB634F5}">
      <dgm:prSet/>
      <dgm:spPr/>
      <dgm:t>
        <a:bodyPr/>
        <a:lstStyle/>
        <a:p>
          <a:endParaRPr lang="zh-CN" altLang="en-US"/>
        </a:p>
      </dgm:t>
    </dgm:pt>
    <dgm:pt modelId="{32E66960-0C5A-4B10-903A-8EB87BA5BCFD}" type="sibTrans" cxnId="{1CE107F9-1223-4420-A3A2-445A7BB634F5}">
      <dgm:prSet/>
      <dgm:spPr/>
      <dgm:t>
        <a:bodyPr/>
        <a:lstStyle/>
        <a:p>
          <a:endParaRPr lang="zh-CN" altLang="en-US"/>
        </a:p>
      </dgm:t>
    </dgm:pt>
    <dgm:pt modelId="{7ECB7C9B-EF2F-4AB7-BD07-C890925E2998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DA3EA925-70FE-44B2-A42F-E74D343D1FE2}" type="parTrans" cxnId="{E56937E3-B0D8-43BF-A8D8-DA37A6836F2A}">
      <dgm:prSet/>
      <dgm:spPr/>
      <dgm:t>
        <a:bodyPr/>
        <a:lstStyle/>
        <a:p>
          <a:endParaRPr lang="zh-CN" altLang="en-US"/>
        </a:p>
      </dgm:t>
    </dgm:pt>
    <dgm:pt modelId="{302AB5BA-8369-4476-AE14-C8366E3A6BAE}" type="sibTrans" cxnId="{E56937E3-B0D8-43BF-A8D8-DA37A6836F2A}">
      <dgm:prSet/>
      <dgm:spPr/>
      <dgm:t>
        <a:bodyPr/>
        <a:lstStyle/>
        <a:p>
          <a:endParaRPr lang="zh-CN" altLang="en-US"/>
        </a:p>
      </dgm:t>
    </dgm:pt>
    <dgm:pt modelId="{7A3736EF-BECB-4FAF-BC92-762666B828AB}">
      <dgm:prSet phldrT="[文本]"/>
      <dgm:spPr/>
      <dgm:t>
        <a:bodyPr/>
        <a:lstStyle/>
        <a:p>
          <a:r>
            <a:rPr lang="zh-CN" altLang="en-US"/>
            <a:t>填写个人简介，提交申请</a:t>
          </a:r>
        </a:p>
      </dgm:t>
    </dgm:pt>
    <dgm:pt modelId="{C2DB7066-26E6-4168-8A3C-4A89AF7684C9}" type="parTrans" cxnId="{B49A93E5-4148-4CB1-B6FC-BE065967B44D}">
      <dgm:prSet/>
      <dgm:spPr/>
      <dgm:t>
        <a:bodyPr/>
        <a:lstStyle/>
        <a:p>
          <a:endParaRPr lang="zh-CN" altLang="en-US"/>
        </a:p>
      </dgm:t>
    </dgm:pt>
    <dgm:pt modelId="{F687EA0E-8A79-4476-8A23-3DBF7C48DD45}" type="sibTrans" cxnId="{B49A93E5-4148-4CB1-B6FC-BE065967B44D}">
      <dgm:prSet/>
      <dgm:spPr/>
      <dgm:t>
        <a:bodyPr/>
        <a:lstStyle/>
        <a:p>
          <a:endParaRPr lang="zh-CN" altLang="en-US"/>
        </a:p>
      </dgm:t>
    </dgm:pt>
    <dgm:pt modelId="{D1877AF6-B691-4C47-BA9D-70F612913A14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0FA093D7-D18A-4AE5-8D99-A6031E7D2950}" type="parTrans" cxnId="{8A7E1E91-CE56-40BA-99BC-A2C785715AB8}">
      <dgm:prSet/>
      <dgm:spPr/>
      <dgm:t>
        <a:bodyPr/>
        <a:lstStyle/>
        <a:p>
          <a:endParaRPr lang="zh-CN" altLang="en-US"/>
        </a:p>
      </dgm:t>
    </dgm:pt>
    <dgm:pt modelId="{7E7443A9-725F-4AFB-9493-500D0ADF2D17}" type="sibTrans" cxnId="{8A7E1E91-CE56-40BA-99BC-A2C785715AB8}">
      <dgm:prSet/>
      <dgm:spPr/>
      <dgm:t>
        <a:bodyPr/>
        <a:lstStyle/>
        <a:p>
          <a:endParaRPr lang="zh-CN" altLang="en-US"/>
        </a:p>
      </dgm:t>
    </dgm:pt>
    <dgm:pt modelId="{6377BB6F-64CF-4A9C-971B-16627A1DCB62}">
      <dgm:prSet phldrT="[文本]"/>
      <dgm:spPr/>
      <dgm:t>
        <a:bodyPr/>
        <a:lstStyle/>
        <a:p>
          <a:r>
            <a:rPr lang="zh-CN" altLang="en-US"/>
            <a:t>等待系统通知，成功后联系发起人</a:t>
          </a:r>
        </a:p>
      </dgm:t>
    </dgm:pt>
    <dgm:pt modelId="{D2C39CAC-E9D9-4958-91DB-C9B18932A39F}" type="parTrans" cxnId="{9DADF58B-C60C-4749-8834-34E97CAD8E94}">
      <dgm:prSet/>
      <dgm:spPr/>
      <dgm:t>
        <a:bodyPr/>
        <a:lstStyle/>
        <a:p>
          <a:endParaRPr lang="zh-CN" altLang="en-US"/>
        </a:p>
      </dgm:t>
    </dgm:pt>
    <dgm:pt modelId="{AC53B7A5-EB40-45B7-9C4F-D74C92773C34}" type="sibTrans" cxnId="{9DADF58B-C60C-4749-8834-34E97CAD8E94}">
      <dgm:prSet/>
      <dgm:spPr/>
      <dgm:t>
        <a:bodyPr/>
        <a:lstStyle/>
        <a:p>
          <a:endParaRPr lang="zh-CN" altLang="en-US"/>
        </a:p>
      </dgm:t>
    </dgm:pt>
    <dgm:pt modelId="{78EE6B0D-24DB-4C70-B176-A44616EB2472}" type="pres">
      <dgm:prSet presAssocID="{151F3769-F8EA-4D90-B4A8-24B83E3D0B79}" presName="theList" presStyleCnt="0">
        <dgm:presLayoutVars>
          <dgm:dir/>
          <dgm:animLvl val="lvl"/>
          <dgm:resizeHandles val="exact"/>
        </dgm:presLayoutVars>
      </dgm:prSet>
      <dgm:spPr/>
    </dgm:pt>
    <dgm:pt modelId="{61605C08-2553-477E-B822-31D1B065BB25}" type="pres">
      <dgm:prSet presAssocID="{C1BEEA29-CD68-4BAE-BED1-4B5CF8941A70}" presName="compNode" presStyleCnt="0"/>
      <dgm:spPr/>
    </dgm:pt>
    <dgm:pt modelId="{3799DA4B-1C3F-4DF9-9B14-A9F2B0DB50E7}" type="pres">
      <dgm:prSet presAssocID="{C1BEEA29-CD68-4BAE-BED1-4B5CF8941A70}" presName="noGeometry" presStyleCnt="0"/>
      <dgm:spPr/>
    </dgm:pt>
    <dgm:pt modelId="{5BD8386C-B117-47E8-A103-6944C4B8E3CD}" type="pres">
      <dgm:prSet presAssocID="{C1BEEA29-CD68-4BAE-BED1-4B5CF8941A70}" presName="childTextVisible" presStyleLbl="bgAccFollowNode1" presStyleIdx="0" presStyleCnt="3">
        <dgm:presLayoutVars>
          <dgm:bulletEnabled val="1"/>
        </dgm:presLayoutVars>
      </dgm:prSet>
      <dgm:spPr/>
    </dgm:pt>
    <dgm:pt modelId="{8B4798A7-22C1-476F-ACD1-E380EF0C03D7}" type="pres">
      <dgm:prSet presAssocID="{C1BEEA29-CD68-4BAE-BED1-4B5CF8941A70}" presName="childTextHidden" presStyleLbl="bgAccFollowNode1" presStyleIdx="0" presStyleCnt="3"/>
      <dgm:spPr/>
    </dgm:pt>
    <dgm:pt modelId="{7EA290D7-2FCD-4D5D-97C0-D975BC7E3DA2}" type="pres">
      <dgm:prSet presAssocID="{C1BEEA29-CD68-4BAE-BED1-4B5CF8941A7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A1C3A93E-964E-4122-A13C-F7F46C7D8E04}" type="pres">
      <dgm:prSet presAssocID="{C1BEEA29-CD68-4BAE-BED1-4B5CF8941A70}" presName="aSpace" presStyleCnt="0"/>
      <dgm:spPr/>
    </dgm:pt>
    <dgm:pt modelId="{BA81AF2C-7182-48BF-90D2-B84470B271BE}" type="pres">
      <dgm:prSet presAssocID="{7ECB7C9B-EF2F-4AB7-BD07-C890925E2998}" presName="compNode" presStyleCnt="0"/>
      <dgm:spPr/>
    </dgm:pt>
    <dgm:pt modelId="{65604829-1074-4978-B706-182E600E2AB9}" type="pres">
      <dgm:prSet presAssocID="{7ECB7C9B-EF2F-4AB7-BD07-C890925E2998}" presName="noGeometry" presStyleCnt="0"/>
      <dgm:spPr/>
    </dgm:pt>
    <dgm:pt modelId="{C3539917-621A-4F2A-9AD9-32DD50451D53}" type="pres">
      <dgm:prSet presAssocID="{7ECB7C9B-EF2F-4AB7-BD07-C890925E2998}" presName="childTextVisible" presStyleLbl="bgAccFollowNode1" presStyleIdx="1" presStyleCnt="3">
        <dgm:presLayoutVars>
          <dgm:bulletEnabled val="1"/>
        </dgm:presLayoutVars>
      </dgm:prSet>
      <dgm:spPr/>
    </dgm:pt>
    <dgm:pt modelId="{8837141E-386B-42C1-89F6-682B2C058926}" type="pres">
      <dgm:prSet presAssocID="{7ECB7C9B-EF2F-4AB7-BD07-C890925E2998}" presName="childTextHidden" presStyleLbl="bgAccFollowNode1" presStyleIdx="1" presStyleCnt="3"/>
      <dgm:spPr/>
    </dgm:pt>
    <dgm:pt modelId="{2488BD6E-5758-460E-89B1-2FDDCB9573F8}" type="pres">
      <dgm:prSet presAssocID="{7ECB7C9B-EF2F-4AB7-BD07-C890925E2998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068A13FB-2FD3-45FC-97DE-7646BD3AB12E}" type="pres">
      <dgm:prSet presAssocID="{7ECB7C9B-EF2F-4AB7-BD07-C890925E2998}" presName="aSpace" presStyleCnt="0"/>
      <dgm:spPr/>
    </dgm:pt>
    <dgm:pt modelId="{2781389D-F12F-4D6E-BC3F-B3A7C4C6A0A4}" type="pres">
      <dgm:prSet presAssocID="{D1877AF6-B691-4C47-BA9D-70F612913A14}" presName="compNode" presStyleCnt="0"/>
      <dgm:spPr/>
    </dgm:pt>
    <dgm:pt modelId="{6495C61C-A4E7-4D08-A774-13B2DCB9CC9B}" type="pres">
      <dgm:prSet presAssocID="{D1877AF6-B691-4C47-BA9D-70F612913A14}" presName="noGeometry" presStyleCnt="0"/>
      <dgm:spPr/>
    </dgm:pt>
    <dgm:pt modelId="{3F55918D-7584-4AF4-AEC2-775F8844B3B6}" type="pres">
      <dgm:prSet presAssocID="{D1877AF6-B691-4C47-BA9D-70F612913A14}" presName="childTextVisible" presStyleLbl="bgAccFollowNode1" presStyleIdx="2" presStyleCnt="3">
        <dgm:presLayoutVars>
          <dgm:bulletEnabled val="1"/>
        </dgm:presLayoutVars>
      </dgm:prSet>
      <dgm:spPr/>
    </dgm:pt>
    <dgm:pt modelId="{017C2AC5-D32A-40C5-81D4-9517F3FF1355}" type="pres">
      <dgm:prSet presAssocID="{D1877AF6-B691-4C47-BA9D-70F612913A14}" presName="childTextHidden" presStyleLbl="bgAccFollowNode1" presStyleIdx="2" presStyleCnt="3"/>
      <dgm:spPr/>
    </dgm:pt>
    <dgm:pt modelId="{DCE933DB-CD42-440A-AA60-2C892A9E3E43}" type="pres">
      <dgm:prSet presAssocID="{D1877AF6-B691-4C47-BA9D-70F612913A14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CF5C7800-7C56-4ADC-A5EA-8718E7D18655}" type="presOf" srcId="{7A3736EF-BECB-4FAF-BC92-762666B828AB}" destId="{C3539917-621A-4F2A-9AD9-32DD50451D53}" srcOrd="0" destOrd="0" presId="urn:microsoft.com/office/officeart/2005/8/layout/hProcess6"/>
    <dgm:cxn modelId="{867D5C24-D648-4815-A260-57F5EC899DE3}" type="presOf" srcId="{7ECB7C9B-EF2F-4AB7-BD07-C890925E2998}" destId="{2488BD6E-5758-460E-89B1-2FDDCB9573F8}" srcOrd="0" destOrd="0" presId="urn:microsoft.com/office/officeart/2005/8/layout/hProcess6"/>
    <dgm:cxn modelId="{AD4B6A2D-247F-4B90-A371-E9152A5CB0ED}" srcId="{151F3769-F8EA-4D90-B4A8-24B83E3D0B79}" destId="{C1BEEA29-CD68-4BAE-BED1-4B5CF8941A70}" srcOrd="0" destOrd="0" parTransId="{6E49DC73-5DEE-41BE-BEFA-B5E176332E85}" sibTransId="{DAC377DD-CEA7-43E4-BEA5-BDFC2BDD0071}"/>
    <dgm:cxn modelId="{EDBC7231-1F91-44D0-AFF4-5635E2883544}" type="presOf" srcId="{7A3736EF-BECB-4FAF-BC92-762666B828AB}" destId="{8837141E-386B-42C1-89F6-682B2C058926}" srcOrd="1" destOrd="0" presId="urn:microsoft.com/office/officeart/2005/8/layout/hProcess6"/>
    <dgm:cxn modelId="{A0143636-23E6-4FB6-A663-250289A2575D}" type="presOf" srcId="{C1BEEA29-CD68-4BAE-BED1-4B5CF8941A70}" destId="{7EA290D7-2FCD-4D5D-97C0-D975BC7E3DA2}" srcOrd="0" destOrd="0" presId="urn:microsoft.com/office/officeart/2005/8/layout/hProcess6"/>
    <dgm:cxn modelId="{4384B139-F13F-4AE2-A323-BBA6FA9AABEC}" type="presOf" srcId="{D1877AF6-B691-4C47-BA9D-70F612913A14}" destId="{DCE933DB-CD42-440A-AA60-2C892A9E3E43}" srcOrd="0" destOrd="0" presId="urn:microsoft.com/office/officeart/2005/8/layout/hProcess6"/>
    <dgm:cxn modelId="{DE40BF72-463C-4C46-938D-59C3B75E6273}" type="presOf" srcId="{6377BB6F-64CF-4A9C-971B-16627A1DCB62}" destId="{017C2AC5-D32A-40C5-81D4-9517F3FF1355}" srcOrd="1" destOrd="0" presId="urn:microsoft.com/office/officeart/2005/8/layout/hProcess6"/>
    <dgm:cxn modelId="{CBAA0754-2639-44E5-B93C-DC9E2B8DD86A}" type="presOf" srcId="{151F3769-F8EA-4D90-B4A8-24B83E3D0B79}" destId="{78EE6B0D-24DB-4C70-B176-A44616EB2472}" srcOrd="0" destOrd="0" presId="urn:microsoft.com/office/officeart/2005/8/layout/hProcess6"/>
    <dgm:cxn modelId="{40C44857-E1C0-4E3B-90D1-B951B24D73F0}" type="presOf" srcId="{6377BB6F-64CF-4A9C-971B-16627A1DCB62}" destId="{3F55918D-7584-4AF4-AEC2-775F8844B3B6}" srcOrd="0" destOrd="0" presId="urn:microsoft.com/office/officeart/2005/8/layout/hProcess6"/>
    <dgm:cxn modelId="{9DADF58B-C60C-4749-8834-34E97CAD8E94}" srcId="{D1877AF6-B691-4C47-BA9D-70F612913A14}" destId="{6377BB6F-64CF-4A9C-971B-16627A1DCB62}" srcOrd="0" destOrd="0" parTransId="{D2C39CAC-E9D9-4958-91DB-C9B18932A39F}" sibTransId="{AC53B7A5-EB40-45B7-9C4F-D74C92773C34}"/>
    <dgm:cxn modelId="{8A7E1E91-CE56-40BA-99BC-A2C785715AB8}" srcId="{151F3769-F8EA-4D90-B4A8-24B83E3D0B79}" destId="{D1877AF6-B691-4C47-BA9D-70F612913A14}" srcOrd="2" destOrd="0" parTransId="{0FA093D7-D18A-4AE5-8D99-A6031E7D2950}" sibTransId="{7E7443A9-725F-4AFB-9493-500D0ADF2D17}"/>
    <dgm:cxn modelId="{18C8DDDC-D1B8-4565-81CE-90CB58A466B6}" type="presOf" srcId="{D69253AF-FCC2-470B-B766-1D896D25BC8E}" destId="{8B4798A7-22C1-476F-ACD1-E380EF0C03D7}" srcOrd="1" destOrd="0" presId="urn:microsoft.com/office/officeart/2005/8/layout/hProcess6"/>
    <dgm:cxn modelId="{B2B62EDF-F943-4091-BF2A-D3F154508C0C}" type="presOf" srcId="{D69253AF-FCC2-470B-B766-1D896D25BC8E}" destId="{5BD8386C-B117-47E8-A103-6944C4B8E3CD}" srcOrd="0" destOrd="0" presId="urn:microsoft.com/office/officeart/2005/8/layout/hProcess6"/>
    <dgm:cxn modelId="{E56937E3-B0D8-43BF-A8D8-DA37A6836F2A}" srcId="{151F3769-F8EA-4D90-B4A8-24B83E3D0B79}" destId="{7ECB7C9B-EF2F-4AB7-BD07-C890925E2998}" srcOrd="1" destOrd="0" parTransId="{DA3EA925-70FE-44B2-A42F-E74D343D1FE2}" sibTransId="{302AB5BA-8369-4476-AE14-C8366E3A6BAE}"/>
    <dgm:cxn modelId="{B49A93E5-4148-4CB1-B6FC-BE065967B44D}" srcId="{7ECB7C9B-EF2F-4AB7-BD07-C890925E2998}" destId="{7A3736EF-BECB-4FAF-BC92-762666B828AB}" srcOrd="0" destOrd="0" parTransId="{C2DB7066-26E6-4168-8A3C-4A89AF7684C9}" sibTransId="{F687EA0E-8A79-4476-8A23-3DBF7C48DD45}"/>
    <dgm:cxn modelId="{1CE107F9-1223-4420-A3A2-445A7BB634F5}" srcId="{C1BEEA29-CD68-4BAE-BED1-4B5CF8941A70}" destId="{D69253AF-FCC2-470B-B766-1D896D25BC8E}" srcOrd="0" destOrd="0" parTransId="{9EFE3092-E5F3-4FA2-A242-68B48DE4D1D2}" sibTransId="{32E66960-0C5A-4B10-903A-8EB87BA5BCFD}"/>
    <dgm:cxn modelId="{7CA8E5DF-9D22-4292-8033-219241AC5511}" type="presParOf" srcId="{78EE6B0D-24DB-4C70-B176-A44616EB2472}" destId="{61605C08-2553-477E-B822-31D1B065BB25}" srcOrd="0" destOrd="0" presId="urn:microsoft.com/office/officeart/2005/8/layout/hProcess6"/>
    <dgm:cxn modelId="{F61B6C76-53C2-4238-A22C-5855F82E82FC}" type="presParOf" srcId="{61605C08-2553-477E-B822-31D1B065BB25}" destId="{3799DA4B-1C3F-4DF9-9B14-A9F2B0DB50E7}" srcOrd="0" destOrd="0" presId="urn:microsoft.com/office/officeart/2005/8/layout/hProcess6"/>
    <dgm:cxn modelId="{6CA31776-7309-4873-AD53-0438C5DF757D}" type="presParOf" srcId="{61605C08-2553-477E-B822-31D1B065BB25}" destId="{5BD8386C-B117-47E8-A103-6944C4B8E3CD}" srcOrd="1" destOrd="0" presId="urn:microsoft.com/office/officeart/2005/8/layout/hProcess6"/>
    <dgm:cxn modelId="{42E2DF3C-4FE2-44C1-9491-D3B93F03D02F}" type="presParOf" srcId="{61605C08-2553-477E-B822-31D1B065BB25}" destId="{8B4798A7-22C1-476F-ACD1-E380EF0C03D7}" srcOrd="2" destOrd="0" presId="urn:microsoft.com/office/officeart/2005/8/layout/hProcess6"/>
    <dgm:cxn modelId="{783DDFE9-C6A4-4E44-B3F9-E8F4D336C6FB}" type="presParOf" srcId="{61605C08-2553-477E-B822-31D1B065BB25}" destId="{7EA290D7-2FCD-4D5D-97C0-D975BC7E3DA2}" srcOrd="3" destOrd="0" presId="urn:microsoft.com/office/officeart/2005/8/layout/hProcess6"/>
    <dgm:cxn modelId="{7C9EB2A0-9F38-41D0-B3CB-48EC0D9E612D}" type="presParOf" srcId="{78EE6B0D-24DB-4C70-B176-A44616EB2472}" destId="{A1C3A93E-964E-4122-A13C-F7F46C7D8E04}" srcOrd="1" destOrd="0" presId="urn:microsoft.com/office/officeart/2005/8/layout/hProcess6"/>
    <dgm:cxn modelId="{2BD49F85-C22D-4564-BCF7-17C3A19CFC6E}" type="presParOf" srcId="{78EE6B0D-24DB-4C70-B176-A44616EB2472}" destId="{BA81AF2C-7182-48BF-90D2-B84470B271BE}" srcOrd="2" destOrd="0" presId="urn:microsoft.com/office/officeart/2005/8/layout/hProcess6"/>
    <dgm:cxn modelId="{ED807C41-7E0C-442D-A893-C2A32555D4E9}" type="presParOf" srcId="{BA81AF2C-7182-48BF-90D2-B84470B271BE}" destId="{65604829-1074-4978-B706-182E600E2AB9}" srcOrd="0" destOrd="0" presId="urn:microsoft.com/office/officeart/2005/8/layout/hProcess6"/>
    <dgm:cxn modelId="{1A1AAEB8-10B8-46A5-8AD1-6903DA9604E3}" type="presParOf" srcId="{BA81AF2C-7182-48BF-90D2-B84470B271BE}" destId="{C3539917-621A-4F2A-9AD9-32DD50451D53}" srcOrd="1" destOrd="0" presId="urn:microsoft.com/office/officeart/2005/8/layout/hProcess6"/>
    <dgm:cxn modelId="{9167BDD7-A74B-48E9-8444-AD41CC2D3E6A}" type="presParOf" srcId="{BA81AF2C-7182-48BF-90D2-B84470B271BE}" destId="{8837141E-386B-42C1-89F6-682B2C058926}" srcOrd="2" destOrd="0" presId="urn:microsoft.com/office/officeart/2005/8/layout/hProcess6"/>
    <dgm:cxn modelId="{54C1885A-9553-4368-A0D2-F6ACD6FA9DA9}" type="presParOf" srcId="{BA81AF2C-7182-48BF-90D2-B84470B271BE}" destId="{2488BD6E-5758-460E-89B1-2FDDCB9573F8}" srcOrd="3" destOrd="0" presId="urn:microsoft.com/office/officeart/2005/8/layout/hProcess6"/>
    <dgm:cxn modelId="{E30B98DB-0EB9-414E-A6FA-D9776595252A}" type="presParOf" srcId="{78EE6B0D-24DB-4C70-B176-A44616EB2472}" destId="{068A13FB-2FD3-45FC-97DE-7646BD3AB12E}" srcOrd="3" destOrd="0" presId="urn:microsoft.com/office/officeart/2005/8/layout/hProcess6"/>
    <dgm:cxn modelId="{01F4E2CF-B32F-48E1-AFF3-1090CE991567}" type="presParOf" srcId="{78EE6B0D-24DB-4C70-B176-A44616EB2472}" destId="{2781389D-F12F-4D6E-BC3F-B3A7C4C6A0A4}" srcOrd="4" destOrd="0" presId="urn:microsoft.com/office/officeart/2005/8/layout/hProcess6"/>
    <dgm:cxn modelId="{D9FCF436-DAC0-4863-9891-31A93436B50E}" type="presParOf" srcId="{2781389D-F12F-4D6E-BC3F-B3A7C4C6A0A4}" destId="{6495C61C-A4E7-4D08-A774-13B2DCB9CC9B}" srcOrd="0" destOrd="0" presId="urn:microsoft.com/office/officeart/2005/8/layout/hProcess6"/>
    <dgm:cxn modelId="{57149906-A4EC-4F64-8D47-B8547E998C42}" type="presParOf" srcId="{2781389D-F12F-4D6E-BC3F-B3A7C4C6A0A4}" destId="{3F55918D-7584-4AF4-AEC2-775F8844B3B6}" srcOrd="1" destOrd="0" presId="urn:microsoft.com/office/officeart/2005/8/layout/hProcess6"/>
    <dgm:cxn modelId="{67D5F36D-BA23-4ED9-B705-DED0CEF58396}" type="presParOf" srcId="{2781389D-F12F-4D6E-BC3F-B3A7C4C6A0A4}" destId="{017C2AC5-D32A-40C5-81D4-9517F3FF1355}" srcOrd="2" destOrd="0" presId="urn:microsoft.com/office/officeart/2005/8/layout/hProcess6"/>
    <dgm:cxn modelId="{3D3BE855-8844-4EA9-8F14-204C06680B48}" type="presParOf" srcId="{2781389D-F12F-4D6E-BC3F-B3A7C4C6A0A4}" destId="{DCE933DB-CD42-440A-AA60-2C892A9E3E4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C7BE0D-D61C-4CE6-8072-B3E4ED6D4D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F591F8E-1C25-48D0-AB32-330120BB2F50}">
      <dgm:prSet phldrT="[文本]"/>
      <dgm:spPr/>
      <dgm:t>
        <a:bodyPr/>
        <a:lstStyle/>
        <a:p>
          <a:r>
            <a:rPr lang="zh-CN" altLang="en-US"/>
            <a:t>约舞成功</a:t>
          </a:r>
        </a:p>
      </dgm:t>
    </dgm:pt>
    <dgm:pt modelId="{3280CCAD-4284-4E82-9605-BC8AA72426CD}" type="parTrans" cxnId="{6BCA0851-CBE4-44F1-9748-5F22B2D9895E}">
      <dgm:prSet/>
      <dgm:spPr/>
      <dgm:t>
        <a:bodyPr/>
        <a:lstStyle/>
        <a:p>
          <a:endParaRPr lang="zh-CN" altLang="en-US"/>
        </a:p>
      </dgm:t>
    </dgm:pt>
    <dgm:pt modelId="{F7007CE4-8478-400E-968E-23E41C0D6C8C}" type="sibTrans" cxnId="{6BCA0851-CBE4-44F1-9748-5F22B2D9895E}">
      <dgm:prSet/>
      <dgm:spPr/>
      <dgm:t>
        <a:bodyPr/>
        <a:lstStyle/>
        <a:p>
          <a:endParaRPr lang="zh-CN" altLang="en-US"/>
        </a:p>
      </dgm:t>
    </dgm:pt>
    <dgm:pt modelId="{0A95F401-4235-4923-AA19-168A02F986C5}" type="pres">
      <dgm:prSet presAssocID="{26C7BE0D-D61C-4CE6-8072-B3E4ED6D4D55}" presName="diagram" presStyleCnt="0">
        <dgm:presLayoutVars>
          <dgm:dir/>
          <dgm:resizeHandles val="exact"/>
        </dgm:presLayoutVars>
      </dgm:prSet>
      <dgm:spPr/>
    </dgm:pt>
    <dgm:pt modelId="{8C6260D6-525B-42F4-99D6-585687223A30}" type="pres">
      <dgm:prSet presAssocID="{FF591F8E-1C25-48D0-AB32-330120BB2F50}" presName="node" presStyleLbl="node1" presStyleIdx="0" presStyleCnt="1" custScaleX="197882" custLinFactNeighborX="13916" custLinFactNeighborY="2745">
        <dgm:presLayoutVars>
          <dgm:bulletEnabled val="1"/>
        </dgm:presLayoutVars>
      </dgm:prSet>
      <dgm:spPr/>
    </dgm:pt>
  </dgm:ptLst>
  <dgm:cxnLst>
    <dgm:cxn modelId="{EAF44031-E2BB-4D98-A072-B1AE774CD9D2}" type="presOf" srcId="{FF591F8E-1C25-48D0-AB32-330120BB2F50}" destId="{8C6260D6-525B-42F4-99D6-585687223A30}" srcOrd="0" destOrd="0" presId="urn:microsoft.com/office/officeart/2005/8/layout/default"/>
    <dgm:cxn modelId="{E0890A5E-A594-4A60-8E89-70CC2B786E26}" type="presOf" srcId="{26C7BE0D-D61C-4CE6-8072-B3E4ED6D4D55}" destId="{0A95F401-4235-4923-AA19-168A02F986C5}" srcOrd="0" destOrd="0" presId="urn:microsoft.com/office/officeart/2005/8/layout/default"/>
    <dgm:cxn modelId="{6BCA0851-CBE4-44F1-9748-5F22B2D9895E}" srcId="{26C7BE0D-D61C-4CE6-8072-B3E4ED6D4D55}" destId="{FF591F8E-1C25-48D0-AB32-330120BB2F50}" srcOrd="0" destOrd="0" parTransId="{3280CCAD-4284-4E82-9605-BC8AA72426CD}" sibTransId="{F7007CE4-8478-400E-968E-23E41C0D6C8C}"/>
    <dgm:cxn modelId="{0340B7E5-E382-4935-A5EB-919993F89C05}" type="presParOf" srcId="{0A95F401-4235-4923-AA19-168A02F986C5}" destId="{8C6260D6-525B-42F4-99D6-585687223A3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1F3769-F8EA-4D90-B4A8-24B83E3D0B7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1BEEA29-CD68-4BAE-BED1-4B5CF8941A70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6E49DC73-5DEE-41BE-BEFA-B5E176332E85}" type="parTrans" cxnId="{AD4B6A2D-247F-4B90-A371-E9152A5CB0ED}">
      <dgm:prSet/>
      <dgm:spPr/>
      <dgm:t>
        <a:bodyPr/>
        <a:lstStyle/>
        <a:p>
          <a:endParaRPr lang="zh-CN" altLang="en-US"/>
        </a:p>
      </dgm:t>
    </dgm:pt>
    <dgm:pt modelId="{DAC377DD-CEA7-43E4-BEA5-BDFC2BDD0071}" type="sibTrans" cxnId="{AD4B6A2D-247F-4B90-A371-E9152A5CB0ED}">
      <dgm:prSet/>
      <dgm:spPr/>
      <dgm:t>
        <a:bodyPr/>
        <a:lstStyle/>
        <a:p>
          <a:endParaRPr lang="zh-CN" altLang="en-US"/>
        </a:p>
      </dgm:t>
    </dgm:pt>
    <dgm:pt modelId="{D69253AF-FCC2-470B-B766-1D896D25BC8E}">
      <dgm:prSet phldrT="[文本]"/>
      <dgm:spPr/>
      <dgm:t>
        <a:bodyPr/>
        <a:lstStyle/>
        <a:p>
          <a:r>
            <a:rPr lang="zh-CN" altLang="en-US"/>
            <a:t>在首页点击“发起约舞”</a:t>
          </a:r>
        </a:p>
      </dgm:t>
    </dgm:pt>
    <dgm:pt modelId="{9EFE3092-E5F3-4FA2-A242-68B48DE4D1D2}" type="parTrans" cxnId="{1CE107F9-1223-4420-A3A2-445A7BB634F5}">
      <dgm:prSet/>
      <dgm:spPr/>
      <dgm:t>
        <a:bodyPr/>
        <a:lstStyle/>
        <a:p>
          <a:endParaRPr lang="zh-CN" altLang="en-US"/>
        </a:p>
      </dgm:t>
    </dgm:pt>
    <dgm:pt modelId="{32E66960-0C5A-4B10-903A-8EB87BA5BCFD}" type="sibTrans" cxnId="{1CE107F9-1223-4420-A3A2-445A7BB634F5}">
      <dgm:prSet/>
      <dgm:spPr/>
      <dgm:t>
        <a:bodyPr/>
        <a:lstStyle/>
        <a:p>
          <a:endParaRPr lang="zh-CN" altLang="en-US"/>
        </a:p>
      </dgm:t>
    </dgm:pt>
    <dgm:pt modelId="{7ECB7C9B-EF2F-4AB7-BD07-C890925E2998}">
      <dgm:prSet phldrT="[文本]"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DA3EA925-70FE-44B2-A42F-E74D343D1FE2}" type="parTrans" cxnId="{E56937E3-B0D8-43BF-A8D8-DA37A6836F2A}">
      <dgm:prSet/>
      <dgm:spPr/>
      <dgm:t>
        <a:bodyPr/>
        <a:lstStyle/>
        <a:p>
          <a:endParaRPr lang="zh-CN" altLang="en-US"/>
        </a:p>
      </dgm:t>
    </dgm:pt>
    <dgm:pt modelId="{302AB5BA-8369-4476-AE14-C8366E3A6BAE}" type="sibTrans" cxnId="{E56937E3-B0D8-43BF-A8D8-DA37A6836F2A}">
      <dgm:prSet/>
      <dgm:spPr/>
      <dgm:t>
        <a:bodyPr/>
        <a:lstStyle/>
        <a:p>
          <a:endParaRPr lang="zh-CN" altLang="en-US"/>
        </a:p>
      </dgm:t>
    </dgm:pt>
    <dgm:pt modelId="{7A3736EF-BECB-4FAF-BC92-762666B828AB}">
      <dgm:prSet phldrT="[文本]"/>
      <dgm:spPr/>
      <dgm:t>
        <a:bodyPr/>
        <a:lstStyle/>
        <a:p>
          <a:r>
            <a:rPr lang="zh-CN" altLang="en-US"/>
            <a:t>完善个人信息（要求信息完善率为</a:t>
          </a:r>
          <a:r>
            <a:rPr lang="en-US" altLang="zh-CN"/>
            <a:t>100%</a:t>
          </a:r>
          <a:r>
            <a:rPr lang="zh-CN" altLang="en-US"/>
            <a:t>）</a:t>
          </a:r>
        </a:p>
      </dgm:t>
    </dgm:pt>
    <dgm:pt modelId="{C2DB7066-26E6-4168-8A3C-4A89AF7684C9}" type="parTrans" cxnId="{B49A93E5-4148-4CB1-B6FC-BE065967B44D}">
      <dgm:prSet/>
      <dgm:spPr/>
      <dgm:t>
        <a:bodyPr/>
        <a:lstStyle/>
        <a:p>
          <a:endParaRPr lang="zh-CN" altLang="en-US"/>
        </a:p>
      </dgm:t>
    </dgm:pt>
    <dgm:pt modelId="{F687EA0E-8A79-4476-8A23-3DBF7C48DD45}" type="sibTrans" cxnId="{B49A93E5-4148-4CB1-B6FC-BE065967B44D}">
      <dgm:prSet/>
      <dgm:spPr/>
      <dgm:t>
        <a:bodyPr/>
        <a:lstStyle/>
        <a:p>
          <a:endParaRPr lang="zh-CN" altLang="en-US"/>
        </a:p>
      </dgm:t>
    </dgm:pt>
    <dgm:pt modelId="{D1877AF6-B691-4C47-BA9D-70F612913A14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0FA093D7-D18A-4AE5-8D99-A6031E7D2950}" type="parTrans" cxnId="{8A7E1E91-CE56-40BA-99BC-A2C785715AB8}">
      <dgm:prSet/>
      <dgm:spPr/>
      <dgm:t>
        <a:bodyPr/>
        <a:lstStyle/>
        <a:p>
          <a:endParaRPr lang="zh-CN" altLang="en-US"/>
        </a:p>
      </dgm:t>
    </dgm:pt>
    <dgm:pt modelId="{7E7443A9-725F-4AFB-9493-500D0ADF2D17}" type="sibTrans" cxnId="{8A7E1E91-CE56-40BA-99BC-A2C785715AB8}">
      <dgm:prSet/>
      <dgm:spPr/>
      <dgm:t>
        <a:bodyPr/>
        <a:lstStyle/>
        <a:p>
          <a:endParaRPr lang="zh-CN" altLang="en-US"/>
        </a:p>
      </dgm:t>
    </dgm:pt>
    <dgm:pt modelId="{6377BB6F-64CF-4A9C-971B-16627A1DCB62}">
      <dgm:prSet phldrT="[文本]"/>
      <dgm:spPr/>
      <dgm:t>
        <a:bodyPr/>
        <a:lstStyle/>
        <a:p>
          <a:r>
            <a:rPr lang="zh-CN" altLang="en-US"/>
            <a:t>填写活动信息，等待审核</a:t>
          </a:r>
        </a:p>
      </dgm:t>
    </dgm:pt>
    <dgm:pt modelId="{D2C39CAC-E9D9-4958-91DB-C9B18932A39F}" type="parTrans" cxnId="{9DADF58B-C60C-4749-8834-34E97CAD8E94}">
      <dgm:prSet/>
      <dgm:spPr/>
      <dgm:t>
        <a:bodyPr/>
        <a:lstStyle/>
        <a:p>
          <a:endParaRPr lang="zh-CN" altLang="en-US"/>
        </a:p>
      </dgm:t>
    </dgm:pt>
    <dgm:pt modelId="{AC53B7A5-EB40-45B7-9C4F-D74C92773C34}" type="sibTrans" cxnId="{9DADF58B-C60C-4749-8834-34E97CAD8E94}">
      <dgm:prSet/>
      <dgm:spPr/>
      <dgm:t>
        <a:bodyPr/>
        <a:lstStyle/>
        <a:p>
          <a:endParaRPr lang="zh-CN" altLang="en-US"/>
        </a:p>
      </dgm:t>
    </dgm:pt>
    <dgm:pt modelId="{78EE6B0D-24DB-4C70-B176-A44616EB2472}" type="pres">
      <dgm:prSet presAssocID="{151F3769-F8EA-4D90-B4A8-24B83E3D0B79}" presName="theList" presStyleCnt="0">
        <dgm:presLayoutVars>
          <dgm:dir/>
          <dgm:animLvl val="lvl"/>
          <dgm:resizeHandles val="exact"/>
        </dgm:presLayoutVars>
      </dgm:prSet>
      <dgm:spPr/>
    </dgm:pt>
    <dgm:pt modelId="{61605C08-2553-477E-B822-31D1B065BB25}" type="pres">
      <dgm:prSet presAssocID="{C1BEEA29-CD68-4BAE-BED1-4B5CF8941A70}" presName="compNode" presStyleCnt="0"/>
      <dgm:spPr/>
    </dgm:pt>
    <dgm:pt modelId="{3799DA4B-1C3F-4DF9-9B14-A9F2B0DB50E7}" type="pres">
      <dgm:prSet presAssocID="{C1BEEA29-CD68-4BAE-BED1-4B5CF8941A70}" presName="noGeometry" presStyleCnt="0"/>
      <dgm:spPr/>
    </dgm:pt>
    <dgm:pt modelId="{5BD8386C-B117-47E8-A103-6944C4B8E3CD}" type="pres">
      <dgm:prSet presAssocID="{C1BEEA29-CD68-4BAE-BED1-4B5CF8941A70}" presName="childTextVisible" presStyleLbl="bgAccFollowNode1" presStyleIdx="0" presStyleCnt="3">
        <dgm:presLayoutVars>
          <dgm:bulletEnabled val="1"/>
        </dgm:presLayoutVars>
      </dgm:prSet>
      <dgm:spPr/>
    </dgm:pt>
    <dgm:pt modelId="{8B4798A7-22C1-476F-ACD1-E380EF0C03D7}" type="pres">
      <dgm:prSet presAssocID="{C1BEEA29-CD68-4BAE-BED1-4B5CF8941A70}" presName="childTextHidden" presStyleLbl="bgAccFollowNode1" presStyleIdx="0" presStyleCnt="3"/>
      <dgm:spPr/>
    </dgm:pt>
    <dgm:pt modelId="{7EA290D7-2FCD-4D5D-97C0-D975BC7E3DA2}" type="pres">
      <dgm:prSet presAssocID="{C1BEEA29-CD68-4BAE-BED1-4B5CF8941A7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A1C3A93E-964E-4122-A13C-F7F46C7D8E04}" type="pres">
      <dgm:prSet presAssocID="{C1BEEA29-CD68-4BAE-BED1-4B5CF8941A70}" presName="aSpace" presStyleCnt="0"/>
      <dgm:spPr/>
    </dgm:pt>
    <dgm:pt modelId="{BA81AF2C-7182-48BF-90D2-B84470B271BE}" type="pres">
      <dgm:prSet presAssocID="{7ECB7C9B-EF2F-4AB7-BD07-C890925E2998}" presName="compNode" presStyleCnt="0"/>
      <dgm:spPr/>
    </dgm:pt>
    <dgm:pt modelId="{65604829-1074-4978-B706-182E600E2AB9}" type="pres">
      <dgm:prSet presAssocID="{7ECB7C9B-EF2F-4AB7-BD07-C890925E2998}" presName="noGeometry" presStyleCnt="0"/>
      <dgm:spPr/>
    </dgm:pt>
    <dgm:pt modelId="{C3539917-621A-4F2A-9AD9-32DD50451D53}" type="pres">
      <dgm:prSet presAssocID="{7ECB7C9B-EF2F-4AB7-BD07-C890925E2998}" presName="childTextVisible" presStyleLbl="bgAccFollowNode1" presStyleIdx="1" presStyleCnt="3">
        <dgm:presLayoutVars>
          <dgm:bulletEnabled val="1"/>
        </dgm:presLayoutVars>
      </dgm:prSet>
      <dgm:spPr/>
    </dgm:pt>
    <dgm:pt modelId="{8837141E-386B-42C1-89F6-682B2C058926}" type="pres">
      <dgm:prSet presAssocID="{7ECB7C9B-EF2F-4AB7-BD07-C890925E2998}" presName="childTextHidden" presStyleLbl="bgAccFollowNode1" presStyleIdx="1" presStyleCnt="3"/>
      <dgm:spPr/>
    </dgm:pt>
    <dgm:pt modelId="{2488BD6E-5758-460E-89B1-2FDDCB9573F8}" type="pres">
      <dgm:prSet presAssocID="{7ECB7C9B-EF2F-4AB7-BD07-C890925E2998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068A13FB-2FD3-45FC-97DE-7646BD3AB12E}" type="pres">
      <dgm:prSet presAssocID="{7ECB7C9B-EF2F-4AB7-BD07-C890925E2998}" presName="aSpace" presStyleCnt="0"/>
      <dgm:spPr/>
    </dgm:pt>
    <dgm:pt modelId="{2781389D-F12F-4D6E-BC3F-B3A7C4C6A0A4}" type="pres">
      <dgm:prSet presAssocID="{D1877AF6-B691-4C47-BA9D-70F612913A14}" presName="compNode" presStyleCnt="0"/>
      <dgm:spPr/>
    </dgm:pt>
    <dgm:pt modelId="{6495C61C-A4E7-4D08-A774-13B2DCB9CC9B}" type="pres">
      <dgm:prSet presAssocID="{D1877AF6-B691-4C47-BA9D-70F612913A14}" presName="noGeometry" presStyleCnt="0"/>
      <dgm:spPr/>
    </dgm:pt>
    <dgm:pt modelId="{3F55918D-7584-4AF4-AEC2-775F8844B3B6}" type="pres">
      <dgm:prSet presAssocID="{D1877AF6-B691-4C47-BA9D-70F612913A14}" presName="childTextVisible" presStyleLbl="bgAccFollowNode1" presStyleIdx="2" presStyleCnt="3">
        <dgm:presLayoutVars>
          <dgm:bulletEnabled val="1"/>
        </dgm:presLayoutVars>
      </dgm:prSet>
      <dgm:spPr/>
    </dgm:pt>
    <dgm:pt modelId="{017C2AC5-D32A-40C5-81D4-9517F3FF1355}" type="pres">
      <dgm:prSet presAssocID="{D1877AF6-B691-4C47-BA9D-70F612913A14}" presName="childTextHidden" presStyleLbl="bgAccFollowNode1" presStyleIdx="2" presStyleCnt="3"/>
      <dgm:spPr/>
    </dgm:pt>
    <dgm:pt modelId="{DCE933DB-CD42-440A-AA60-2C892A9E3E43}" type="pres">
      <dgm:prSet presAssocID="{D1877AF6-B691-4C47-BA9D-70F612913A14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CF5C7800-7C56-4ADC-A5EA-8718E7D18655}" type="presOf" srcId="{7A3736EF-BECB-4FAF-BC92-762666B828AB}" destId="{C3539917-621A-4F2A-9AD9-32DD50451D53}" srcOrd="0" destOrd="0" presId="urn:microsoft.com/office/officeart/2005/8/layout/hProcess6"/>
    <dgm:cxn modelId="{867D5C24-D648-4815-A260-57F5EC899DE3}" type="presOf" srcId="{7ECB7C9B-EF2F-4AB7-BD07-C890925E2998}" destId="{2488BD6E-5758-460E-89B1-2FDDCB9573F8}" srcOrd="0" destOrd="0" presId="urn:microsoft.com/office/officeart/2005/8/layout/hProcess6"/>
    <dgm:cxn modelId="{AD4B6A2D-247F-4B90-A371-E9152A5CB0ED}" srcId="{151F3769-F8EA-4D90-B4A8-24B83E3D0B79}" destId="{C1BEEA29-CD68-4BAE-BED1-4B5CF8941A70}" srcOrd="0" destOrd="0" parTransId="{6E49DC73-5DEE-41BE-BEFA-B5E176332E85}" sibTransId="{DAC377DD-CEA7-43E4-BEA5-BDFC2BDD0071}"/>
    <dgm:cxn modelId="{EDBC7231-1F91-44D0-AFF4-5635E2883544}" type="presOf" srcId="{7A3736EF-BECB-4FAF-BC92-762666B828AB}" destId="{8837141E-386B-42C1-89F6-682B2C058926}" srcOrd="1" destOrd="0" presId="urn:microsoft.com/office/officeart/2005/8/layout/hProcess6"/>
    <dgm:cxn modelId="{A0143636-23E6-4FB6-A663-250289A2575D}" type="presOf" srcId="{C1BEEA29-CD68-4BAE-BED1-4B5CF8941A70}" destId="{7EA290D7-2FCD-4D5D-97C0-D975BC7E3DA2}" srcOrd="0" destOrd="0" presId="urn:microsoft.com/office/officeart/2005/8/layout/hProcess6"/>
    <dgm:cxn modelId="{4384B139-F13F-4AE2-A323-BBA6FA9AABEC}" type="presOf" srcId="{D1877AF6-B691-4C47-BA9D-70F612913A14}" destId="{DCE933DB-CD42-440A-AA60-2C892A9E3E43}" srcOrd="0" destOrd="0" presId="urn:microsoft.com/office/officeart/2005/8/layout/hProcess6"/>
    <dgm:cxn modelId="{DE40BF72-463C-4C46-938D-59C3B75E6273}" type="presOf" srcId="{6377BB6F-64CF-4A9C-971B-16627A1DCB62}" destId="{017C2AC5-D32A-40C5-81D4-9517F3FF1355}" srcOrd="1" destOrd="0" presId="urn:microsoft.com/office/officeart/2005/8/layout/hProcess6"/>
    <dgm:cxn modelId="{CBAA0754-2639-44E5-B93C-DC9E2B8DD86A}" type="presOf" srcId="{151F3769-F8EA-4D90-B4A8-24B83E3D0B79}" destId="{78EE6B0D-24DB-4C70-B176-A44616EB2472}" srcOrd="0" destOrd="0" presId="urn:microsoft.com/office/officeart/2005/8/layout/hProcess6"/>
    <dgm:cxn modelId="{40C44857-E1C0-4E3B-90D1-B951B24D73F0}" type="presOf" srcId="{6377BB6F-64CF-4A9C-971B-16627A1DCB62}" destId="{3F55918D-7584-4AF4-AEC2-775F8844B3B6}" srcOrd="0" destOrd="0" presId="urn:microsoft.com/office/officeart/2005/8/layout/hProcess6"/>
    <dgm:cxn modelId="{9DADF58B-C60C-4749-8834-34E97CAD8E94}" srcId="{D1877AF6-B691-4C47-BA9D-70F612913A14}" destId="{6377BB6F-64CF-4A9C-971B-16627A1DCB62}" srcOrd="0" destOrd="0" parTransId="{D2C39CAC-E9D9-4958-91DB-C9B18932A39F}" sibTransId="{AC53B7A5-EB40-45B7-9C4F-D74C92773C34}"/>
    <dgm:cxn modelId="{8A7E1E91-CE56-40BA-99BC-A2C785715AB8}" srcId="{151F3769-F8EA-4D90-B4A8-24B83E3D0B79}" destId="{D1877AF6-B691-4C47-BA9D-70F612913A14}" srcOrd="2" destOrd="0" parTransId="{0FA093D7-D18A-4AE5-8D99-A6031E7D2950}" sibTransId="{7E7443A9-725F-4AFB-9493-500D0ADF2D17}"/>
    <dgm:cxn modelId="{18C8DDDC-D1B8-4565-81CE-90CB58A466B6}" type="presOf" srcId="{D69253AF-FCC2-470B-B766-1D896D25BC8E}" destId="{8B4798A7-22C1-476F-ACD1-E380EF0C03D7}" srcOrd="1" destOrd="0" presId="urn:microsoft.com/office/officeart/2005/8/layout/hProcess6"/>
    <dgm:cxn modelId="{B2B62EDF-F943-4091-BF2A-D3F154508C0C}" type="presOf" srcId="{D69253AF-FCC2-470B-B766-1D896D25BC8E}" destId="{5BD8386C-B117-47E8-A103-6944C4B8E3CD}" srcOrd="0" destOrd="0" presId="urn:microsoft.com/office/officeart/2005/8/layout/hProcess6"/>
    <dgm:cxn modelId="{E56937E3-B0D8-43BF-A8D8-DA37A6836F2A}" srcId="{151F3769-F8EA-4D90-B4A8-24B83E3D0B79}" destId="{7ECB7C9B-EF2F-4AB7-BD07-C890925E2998}" srcOrd="1" destOrd="0" parTransId="{DA3EA925-70FE-44B2-A42F-E74D343D1FE2}" sibTransId="{302AB5BA-8369-4476-AE14-C8366E3A6BAE}"/>
    <dgm:cxn modelId="{B49A93E5-4148-4CB1-B6FC-BE065967B44D}" srcId="{7ECB7C9B-EF2F-4AB7-BD07-C890925E2998}" destId="{7A3736EF-BECB-4FAF-BC92-762666B828AB}" srcOrd="0" destOrd="0" parTransId="{C2DB7066-26E6-4168-8A3C-4A89AF7684C9}" sibTransId="{F687EA0E-8A79-4476-8A23-3DBF7C48DD45}"/>
    <dgm:cxn modelId="{1CE107F9-1223-4420-A3A2-445A7BB634F5}" srcId="{C1BEEA29-CD68-4BAE-BED1-4B5CF8941A70}" destId="{D69253AF-FCC2-470B-B766-1D896D25BC8E}" srcOrd="0" destOrd="0" parTransId="{9EFE3092-E5F3-4FA2-A242-68B48DE4D1D2}" sibTransId="{32E66960-0C5A-4B10-903A-8EB87BA5BCFD}"/>
    <dgm:cxn modelId="{7CA8E5DF-9D22-4292-8033-219241AC5511}" type="presParOf" srcId="{78EE6B0D-24DB-4C70-B176-A44616EB2472}" destId="{61605C08-2553-477E-B822-31D1B065BB25}" srcOrd="0" destOrd="0" presId="urn:microsoft.com/office/officeart/2005/8/layout/hProcess6"/>
    <dgm:cxn modelId="{F61B6C76-53C2-4238-A22C-5855F82E82FC}" type="presParOf" srcId="{61605C08-2553-477E-B822-31D1B065BB25}" destId="{3799DA4B-1C3F-4DF9-9B14-A9F2B0DB50E7}" srcOrd="0" destOrd="0" presId="urn:microsoft.com/office/officeart/2005/8/layout/hProcess6"/>
    <dgm:cxn modelId="{6CA31776-7309-4873-AD53-0438C5DF757D}" type="presParOf" srcId="{61605C08-2553-477E-B822-31D1B065BB25}" destId="{5BD8386C-B117-47E8-A103-6944C4B8E3CD}" srcOrd="1" destOrd="0" presId="urn:microsoft.com/office/officeart/2005/8/layout/hProcess6"/>
    <dgm:cxn modelId="{42E2DF3C-4FE2-44C1-9491-D3B93F03D02F}" type="presParOf" srcId="{61605C08-2553-477E-B822-31D1B065BB25}" destId="{8B4798A7-22C1-476F-ACD1-E380EF0C03D7}" srcOrd="2" destOrd="0" presId="urn:microsoft.com/office/officeart/2005/8/layout/hProcess6"/>
    <dgm:cxn modelId="{783DDFE9-C6A4-4E44-B3F9-E8F4D336C6FB}" type="presParOf" srcId="{61605C08-2553-477E-B822-31D1B065BB25}" destId="{7EA290D7-2FCD-4D5D-97C0-D975BC7E3DA2}" srcOrd="3" destOrd="0" presId="urn:microsoft.com/office/officeart/2005/8/layout/hProcess6"/>
    <dgm:cxn modelId="{7C9EB2A0-9F38-41D0-B3CB-48EC0D9E612D}" type="presParOf" srcId="{78EE6B0D-24DB-4C70-B176-A44616EB2472}" destId="{A1C3A93E-964E-4122-A13C-F7F46C7D8E04}" srcOrd="1" destOrd="0" presId="urn:microsoft.com/office/officeart/2005/8/layout/hProcess6"/>
    <dgm:cxn modelId="{2BD49F85-C22D-4564-BCF7-17C3A19CFC6E}" type="presParOf" srcId="{78EE6B0D-24DB-4C70-B176-A44616EB2472}" destId="{BA81AF2C-7182-48BF-90D2-B84470B271BE}" srcOrd="2" destOrd="0" presId="urn:microsoft.com/office/officeart/2005/8/layout/hProcess6"/>
    <dgm:cxn modelId="{ED807C41-7E0C-442D-A893-C2A32555D4E9}" type="presParOf" srcId="{BA81AF2C-7182-48BF-90D2-B84470B271BE}" destId="{65604829-1074-4978-B706-182E600E2AB9}" srcOrd="0" destOrd="0" presId="urn:microsoft.com/office/officeart/2005/8/layout/hProcess6"/>
    <dgm:cxn modelId="{1A1AAEB8-10B8-46A5-8AD1-6903DA9604E3}" type="presParOf" srcId="{BA81AF2C-7182-48BF-90D2-B84470B271BE}" destId="{C3539917-621A-4F2A-9AD9-32DD50451D53}" srcOrd="1" destOrd="0" presId="urn:microsoft.com/office/officeart/2005/8/layout/hProcess6"/>
    <dgm:cxn modelId="{9167BDD7-A74B-48E9-8444-AD41CC2D3E6A}" type="presParOf" srcId="{BA81AF2C-7182-48BF-90D2-B84470B271BE}" destId="{8837141E-386B-42C1-89F6-682B2C058926}" srcOrd="2" destOrd="0" presId="urn:microsoft.com/office/officeart/2005/8/layout/hProcess6"/>
    <dgm:cxn modelId="{54C1885A-9553-4368-A0D2-F6ACD6FA9DA9}" type="presParOf" srcId="{BA81AF2C-7182-48BF-90D2-B84470B271BE}" destId="{2488BD6E-5758-460E-89B1-2FDDCB9573F8}" srcOrd="3" destOrd="0" presId="urn:microsoft.com/office/officeart/2005/8/layout/hProcess6"/>
    <dgm:cxn modelId="{E30B98DB-0EB9-414E-A6FA-D9776595252A}" type="presParOf" srcId="{78EE6B0D-24DB-4C70-B176-A44616EB2472}" destId="{068A13FB-2FD3-45FC-97DE-7646BD3AB12E}" srcOrd="3" destOrd="0" presId="urn:microsoft.com/office/officeart/2005/8/layout/hProcess6"/>
    <dgm:cxn modelId="{01F4E2CF-B32F-48E1-AFF3-1090CE991567}" type="presParOf" srcId="{78EE6B0D-24DB-4C70-B176-A44616EB2472}" destId="{2781389D-F12F-4D6E-BC3F-B3A7C4C6A0A4}" srcOrd="4" destOrd="0" presId="urn:microsoft.com/office/officeart/2005/8/layout/hProcess6"/>
    <dgm:cxn modelId="{D9FCF436-DAC0-4863-9891-31A93436B50E}" type="presParOf" srcId="{2781389D-F12F-4D6E-BC3F-B3A7C4C6A0A4}" destId="{6495C61C-A4E7-4D08-A774-13B2DCB9CC9B}" srcOrd="0" destOrd="0" presId="urn:microsoft.com/office/officeart/2005/8/layout/hProcess6"/>
    <dgm:cxn modelId="{57149906-A4EC-4F64-8D47-B8547E998C42}" type="presParOf" srcId="{2781389D-F12F-4D6E-BC3F-B3A7C4C6A0A4}" destId="{3F55918D-7584-4AF4-AEC2-775F8844B3B6}" srcOrd="1" destOrd="0" presId="urn:microsoft.com/office/officeart/2005/8/layout/hProcess6"/>
    <dgm:cxn modelId="{67D5F36D-BA23-4ED9-B705-DED0CEF58396}" type="presParOf" srcId="{2781389D-F12F-4D6E-BC3F-B3A7C4C6A0A4}" destId="{017C2AC5-D32A-40C5-81D4-9517F3FF1355}" srcOrd="2" destOrd="0" presId="urn:microsoft.com/office/officeart/2005/8/layout/hProcess6"/>
    <dgm:cxn modelId="{3D3BE855-8844-4EA9-8F14-204C06680B48}" type="presParOf" srcId="{2781389D-F12F-4D6E-BC3F-B3A7C4C6A0A4}" destId="{DCE933DB-CD42-440A-AA60-2C892A9E3E4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C7BE0D-D61C-4CE6-8072-B3E4ED6D4D5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F591F8E-1C25-48D0-AB32-330120BB2F50}">
      <dgm:prSet phldrT="[文本]"/>
      <dgm:spPr/>
      <dgm:t>
        <a:bodyPr/>
        <a:lstStyle/>
        <a:p>
          <a:r>
            <a:rPr lang="zh-CN" altLang="en-US"/>
            <a:t>发布成功</a:t>
          </a:r>
        </a:p>
      </dgm:t>
    </dgm:pt>
    <dgm:pt modelId="{3280CCAD-4284-4E82-9605-BC8AA72426CD}" type="parTrans" cxnId="{6BCA0851-CBE4-44F1-9748-5F22B2D9895E}">
      <dgm:prSet/>
      <dgm:spPr/>
      <dgm:t>
        <a:bodyPr/>
        <a:lstStyle/>
        <a:p>
          <a:endParaRPr lang="zh-CN" altLang="en-US"/>
        </a:p>
      </dgm:t>
    </dgm:pt>
    <dgm:pt modelId="{F7007CE4-8478-400E-968E-23E41C0D6C8C}" type="sibTrans" cxnId="{6BCA0851-CBE4-44F1-9748-5F22B2D9895E}">
      <dgm:prSet/>
      <dgm:spPr/>
      <dgm:t>
        <a:bodyPr/>
        <a:lstStyle/>
        <a:p>
          <a:endParaRPr lang="zh-CN" altLang="en-US"/>
        </a:p>
      </dgm:t>
    </dgm:pt>
    <dgm:pt modelId="{0A95F401-4235-4923-AA19-168A02F986C5}" type="pres">
      <dgm:prSet presAssocID="{26C7BE0D-D61C-4CE6-8072-B3E4ED6D4D55}" presName="diagram" presStyleCnt="0">
        <dgm:presLayoutVars>
          <dgm:dir/>
          <dgm:resizeHandles val="exact"/>
        </dgm:presLayoutVars>
      </dgm:prSet>
      <dgm:spPr/>
    </dgm:pt>
    <dgm:pt modelId="{8C6260D6-525B-42F4-99D6-585687223A30}" type="pres">
      <dgm:prSet presAssocID="{FF591F8E-1C25-48D0-AB32-330120BB2F50}" presName="node" presStyleLbl="node1" presStyleIdx="0" presStyleCnt="1" custScaleX="197882" custLinFactNeighborX="13916" custLinFactNeighborY="2745">
        <dgm:presLayoutVars>
          <dgm:bulletEnabled val="1"/>
        </dgm:presLayoutVars>
      </dgm:prSet>
      <dgm:spPr/>
    </dgm:pt>
  </dgm:ptLst>
  <dgm:cxnLst>
    <dgm:cxn modelId="{EAF44031-E2BB-4D98-A072-B1AE774CD9D2}" type="presOf" srcId="{FF591F8E-1C25-48D0-AB32-330120BB2F50}" destId="{8C6260D6-525B-42F4-99D6-585687223A30}" srcOrd="0" destOrd="0" presId="urn:microsoft.com/office/officeart/2005/8/layout/default"/>
    <dgm:cxn modelId="{E0890A5E-A594-4A60-8E89-70CC2B786E26}" type="presOf" srcId="{26C7BE0D-D61C-4CE6-8072-B3E4ED6D4D55}" destId="{0A95F401-4235-4923-AA19-168A02F986C5}" srcOrd="0" destOrd="0" presId="urn:microsoft.com/office/officeart/2005/8/layout/default"/>
    <dgm:cxn modelId="{6BCA0851-CBE4-44F1-9748-5F22B2D9895E}" srcId="{26C7BE0D-D61C-4CE6-8072-B3E4ED6D4D55}" destId="{FF591F8E-1C25-48D0-AB32-330120BB2F50}" srcOrd="0" destOrd="0" parTransId="{3280CCAD-4284-4E82-9605-BC8AA72426CD}" sibTransId="{F7007CE4-8478-400E-968E-23E41C0D6C8C}"/>
    <dgm:cxn modelId="{0340B7E5-E382-4935-A5EB-919993F89C05}" type="presParOf" srcId="{0A95F401-4235-4923-AA19-168A02F986C5}" destId="{8C6260D6-525B-42F4-99D6-585687223A30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8386C-B117-47E8-A103-6944C4B8E3CD}">
      <dsp:nvSpPr>
        <dsp:cNvPr id="0" name=""/>
        <dsp:cNvSpPr/>
      </dsp:nvSpPr>
      <dsp:spPr>
        <a:xfrm>
          <a:off x="342521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点击进入详情页，点击“申请加入”</a:t>
          </a:r>
        </a:p>
      </dsp:txBody>
      <dsp:txXfrm>
        <a:off x="682466" y="631732"/>
        <a:ext cx="662894" cy="832035"/>
      </dsp:txXfrm>
    </dsp:sp>
    <dsp:sp modelId="{7EA290D7-2FCD-4D5D-97C0-D975BC7E3DA2}">
      <dsp:nvSpPr>
        <dsp:cNvPr id="0" name=""/>
        <dsp:cNvSpPr/>
      </dsp:nvSpPr>
      <dsp:spPr>
        <a:xfrm>
          <a:off x="2575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1</a:t>
          </a:r>
          <a:endParaRPr lang="zh-CN" altLang="en-US" sz="2700" kern="1200"/>
        </a:p>
      </dsp:txBody>
      <dsp:txXfrm>
        <a:off x="102143" y="807372"/>
        <a:ext cx="480755" cy="480755"/>
      </dsp:txXfrm>
    </dsp:sp>
    <dsp:sp modelId="{C3539917-621A-4F2A-9AD9-32DD50451D53}">
      <dsp:nvSpPr>
        <dsp:cNvPr id="0" name=""/>
        <dsp:cNvSpPr/>
      </dsp:nvSpPr>
      <dsp:spPr>
        <a:xfrm>
          <a:off x="2127236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填写个人简介，提交申请</a:t>
          </a:r>
        </a:p>
      </dsp:txBody>
      <dsp:txXfrm>
        <a:off x="2467182" y="631732"/>
        <a:ext cx="662894" cy="832035"/>
      </dsp:txXfrm>
    </dsp:sp>
    <dsp:sp modelId="{2488BD6E-5758-460E-89B1-2FDDCB9573F8}">
      <dsp:nvSpPr>
        <dsp:cNvPr id="0" name=""/>
        <dsp:cNvSpPr/>
      </dsp:nvSpPr>
      <dsp:spPr>
        <a:xfrm>
          <a:off x="1787290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2</a:t>
          </a:r>
          <a:endParaRPr lang="zh-CN" altLang="en-US" sz="2700" kern="1200"/>
        </a:p>
      </dsp:txBody>
      <dsp:txXfrm>
        <a:off x="1886858" y="807372"/>
        <a:ext cx="480755" cy="480755"/>
      </dsp:txXfrm>
    </dsp:sp>
    <dsp:sp modelId="{3F55918D-7584-4AF4-AEC2-775F8844B3B6}">
      <dsp:nvSpPr>
        <dsp:cNvPr id="0" name=""/>
        <dsp:cNvSpPr/>
      </dsp:nvSpPr>
      <dsp:spPr>
        <a:xfrm>
          <a:off x="3911951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1524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等待系统通知，成功后联系发起人</a:t>
          </a:r>
        </a:p>
      </dsp:txBody>
      <dsp:txXfrm>
        <a:off x="4251897" y="631732"/>
        <a:ext cx="662894" cy="832035"/>
      </dsp:txXfrm>
    </dsp:sp>
    <dsp:sp modelId="{DCE933DB-CD42-440A-AA60-2C892A9E3E43}">
      <dsp:nvSpPr>
        <dsp:cNvPr id="0" name=""/>
        <dsp:cNvSpPr/>
      </dsp:nvSpPr>
      <dsp:spPr>
        <a:xfrm>
          <a:off x="3572005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3</a:t>
          </a:r>
          <a:endParaRPr lang="zh-CN" altLang="en-US" sz="2700" kern="1200"/>
        </a:p>
      </dsp:txBody>
      <dsp:txXfrm>
        <a:off x="3671573" y="807372"/>
        <a:ext cx="480755" cy="4807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260D6-525B-42F4-99D6-585687223A30}">
      <dsp:nvSpPr>
        <dsp:cNvPr id="0" name=""/>
        <dsp:cNvSpPr/>
      </dsp:nvSpPr>
      <dsp:spPr>
        <a:xfrm>
          <a:off x="1498991" y="478"/>
          <a:ext cx="2260214" cy="685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900" kern="1200"/>
            <a:t>约舞成功</a:t>
          </a:r>
        </a:p>
      </dsp:txBody>
      <dsp:txXfrm>
        <a:off x="1498991" y="478"/>
        <a:ext cx="2260214" cy="6853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D8386C-B117-47E8-A103-6944C4B8E3CD}">
      <dsp:nvSpPr>
        <dsp:cNvPr id="0" name=""/>
        <dsp:cNvSpPr/>
      </dsp:nvSpPr>
      <dsp:spPr>
        <a:xfrm>
          <a:off x="342521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在首页点击“发起约舞”</a:t>
          </a:r>
        </a:p>
      </dsp:txBody>
      <dsp:txXfrm>
        <a:off x="682466" y="631732"/>
        <a:ext cx="662894" cy="832035"/>
      </dsp:txXfrm>
    </dsp:sp>
    <dsp:sp modelId="{7EA290D7-2FCD-4D5D-97C0-D975BC7E3DA2}">
      <dsp:nvSpPr>
        <dsp:cNvPr id="0" name=""/>
        <dsp:cNvSpPr/>
      </dsp:nvSpPr>
      <dsp:spPr>
        <a:xfrm>
          <a:off x="2575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1</a:t>
          </a:r>
          <a:endParaRPr lang="zh-CN" altLang="en-US" sz="2700" kern="1200"/>
        </a:p>
      </dsp:txBody>
      <dsp:txXfrm>
        <a:off x="102143" y="807372"/>
        <a:ext cx="480755" cy="480755"/>
      </dsp:txXfrm>
    </dsp:sp>
    <dsp:sp modelId="{C3539917-621A-4F2A-9AD9-32DD50451D53}">
      <dsp:nvSpPr>
        <dsp:cNvPr id="0" name=""/>
        <dsp:cNvSpPr/>
      </dsp:nvSpPr>
      <dsp:spPr>
        <a:xfrm>
          <a:off x="2127236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完善个人信息（要求信息完善率为</a:t>
          </a:r>
          <a:r>
            <a:rPr lang="en-US" altLang="zh-CN" sz="1000" kern="1200"/>
            <a:t>100%</a:t>
          </a:r>
          <a:r>
            <a:rPr lang="zh-CN" altLang="en-US" sz="1000" kern="1200"/>
            <a:t>）</a:t>
          </a:r>
        </a:p>
      </dsp:txBody>
      <dsp:txXfrm>
        <a:off x="2467182" y="631732"/>
        <a:ext cx="662894" cy="832035"/>
      </dsp:txXfrm>
    </dsp:sp>
    <dsp:sp modelId="{2488BD6E-5758-460E-89B1-2FDDCB9573F8}">
      <dsp:nvSpPr>
        <dsp:cNvPr id="0" name=""/>
        <dsp:cNvSpPr/>
      </dsp:nvSpPr>
      <dsp:spPr>
        <a:xfrm>
          <a:off x="1787290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2</a:t>
          </a:r>
          <a:endParaRPr lang="zh-CN" altLang="en-US" sz="2700" kern="1200"/>
        </a:p>
      </dsp:txBody>
      <dsp:txXfrm>
        <a:off x="1886858" y="807372"/>
        <a:ext cx="480755" cy="480755"/>
      </dsp:txXfrm>
    </dsp:sp>
    <dsp:sp modelId="{3F55918D-7584-4AF4-AEC2-775F8844B3B6}">
      <dsp:nvSpPr>
        <dsp:cNvPr id="0" name=""/>
        <dsp:cNvSpPr/>
      </dsp:nvSpPr>
      <dsp:spPr>
        <a:xfrm>
          <a:off x="3911951" y="453439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127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填写活动信息，等待审核</a:t>
          </a:r>
        </a:p>
      </dsp:txBody>
      <dsp:txXfrm>
        <a:off x="4251897" y="631732"/>
        <a:ext cx="662894" cy="832035"/>
      </dsp:txXfrm>
    </dsp:sp>
    <dsp:sp modelId="{DCE933DB-CD42-440A-AA60-2C892A9E3E43}">
      <dsp:nvSpPr>
        <dsp:cNvPr id="0" name=""/>
        <dsp:cNvSpPr/>
      </dsp:nvSpPr>
      <dsp:spPr>
        <a:xfrm>
          <a:off x="3572005" y="707804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3</a:t>
          </a:r>
          <a:endParaRPr lang="zh-CN" altLang="en-US" sz="2700" kern="1200"/>
        </a:p>
      </dsp:txBody>
      <dsp:txXfrm>
        <a:off x="3671573" y="807372"/>
        <a:ext cx="480755" cy="4807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260D6-525B-42F4-99D6-585687223A30}">
      <dsp:nvSpPr>
        <dsp:cNvPr id="0" name=""/>
        <dsp:cNvSpPr/>
      </dsp:nvSpPr>
      <dsp:spPr>
        <a:xfrm>
          <a:off x="1498991" y="478"/>
          <a:ext cx="2260214" cy="685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900" kern="1200"/>
            <a:t>发布成功</a:t>
          </a:r>
        </a:p>
      </dsp:txBody>
      <dsp:txXfrm>
        <a:off x="1498991" y="478"/>
        <a:ext cx="2260214" cy="6853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196-BAD1-422F-8C36-D98D5B5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琦</dc:creator>
  <cp:keywords/>
  <dc:description/>
  <cp:lastModifiedBy>陈 琦</cp:lastModifiedBy>
  <cp:revision>4</cp:revision>
  <dcterms:created xsi:type="dcterms:W3CDTF">2019-04-19T00:11:00Z</dcterms:created>
  <dcterms:modified xsi:type="dcterms:W3CDTF">2019-04-19T04:03:00Z</dcterms:modified>
</cp:coreProperties>
</file>